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1144" w14:textId="77777777"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397E6893" wp14:editId="417EA9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B2C27" w14:textId="77777777"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7E99B4D2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9BAE8A1" w14:textId="77777777"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427B4A92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0EE893F7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B8124CE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746D9D8B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2C41CBDE" w14:textId="77777777"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7336CC8D" w14:textId="77777777"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48741BB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8523350" w14:textId="77777777"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0F5E4B5C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16937" w14:textId="77777777"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05C6766B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F7DBCF3" w14:textId="77777777"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9B9ACEE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81"/>
      </w:tblGrid>
      <w:tr w:rsidR="000B0244" w14:paraId="592006A3" w14:textId="77777777" w:rsidTr="00437E1D">
        <w:tc>
          <w:tcPr>
            <w:tcW w:w="9681" w:type="dxa"/>
          </w:tcPr>
          <w:p w14:paraId="532BF9EE" w14:textId="77777777" w:rsidR="000B0244" w:rsidRDefault="000B0244" w:rsidP="00437E1D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</w:tc>
      </w:tr>
    </w:tbl>
    <w:p w14:paraId="3CAB79A0" w14:textId="77777777" w:rsidR="000B0244" w:rsidRDefault="000B0244" w:rsidP="000B02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965C3DF" w14:textId="77777777" w:rsidR="000B0244" w:rsidRDefault="000B0244" w:rsidP="000B02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0180632" w14:textId="77777777" w:rsidR="000B0244" w:rsidRDefault="000B0244" w:rsidP="000B02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4B2913E" w14:textId="77777777" w:rsidR="000B0244" w:rsidRDefault="000B0244" w:rsidP="000B02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317AD2B6" w14:textId="77777777" w:rsidR="000B0244" w:rsidRDefault="000B0244" w:rsidP="000B02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FF26C21" w14:textId="77777777" w:rsidR="000B0244" w:rsidRDefault="000B0244" w:rsidP="000B024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, изменения согласно приложению к настоящему постановлению.</w:t>
      </w:r>
    </w:p>
    <w:p w14:paraId="222B09ED" w14:textId="77777777" w:rsidR="000B0244" w:rsidRDefault="000B0244" w:rsidP="000B02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14:paraId="68289E10" w14:textId="77777777"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7944CB43" w14:textId="77777777"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14:paraId="4892B317" w14:textId="77777777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5F36C86B" w14:textId="77777777"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53B38D1B" w14:textId="77777777"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2A3935A7" w14:textId="77777777"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6FCC1045" w14:textId="77777777"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029927A6" w14:textId="77777777" w:rsidR="00ED738C" w:rsidRDefault="000B02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3EED6481" w14:textId="77777777"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34358FF7" w14:textId="77777777"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 w14:paraId="301BE73D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5E0CE2D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C5246DA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74DD02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D4F57F6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E6817" w14:textId="77777777"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 w14:paraId="0C542467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982E16F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D0F23BB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8DAB6EA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79A8241E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E8F81" w14:textId="77777777"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14:paraId="067E2200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3054369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BF7CB44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C3DCB69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9B187EF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AB8C15A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CDE7840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DB8384A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5477A1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2FEB0A8E" w14:textId="77777777" w:rsidR="000B0244" w:rsidRDefault="000B0244" w:rsidP="000B02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00B809" w14:textId="77777777" w:rsidR="000B0244" w:rsidRDefault="000B0244" w:rsidP="000B0244">
      <w:pPr>
        <w:tabs>
          <w:tab w:val="left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</w:rPr>
        <w:t>Изменения</w:t>
      </w:r>
    </w:p>
    <w:p w14:paraId="21A111EE" w14:textId="77777777" w:rsidR="000B0244" w:rsidRDefault="000B0244" w:rsidP="000B0244">
      <w:pPr>
        <w:spacing w:after="0" w:line="240" w:lineRule="auto"/>
        <w:jc w:val="center"/>
      </w:pPr>
      <w:r>
        <w:rPr>
          <w:rFonts w:ascii="Times New Roman" w:hAnsi="Times New Roman"/>
          <w:sz w:val="28"/>
        </w:rPr>
        <w:t xml:space="preserve">в государственную программу Камчатского края «Обеспечение доступным </w:t>
      </w:r>
      <w:r>
        <w:rPr>
          <w:rFonts w:ascii="Times New Roman" w:hAnsi="Times New Roman"/>
          <w:sz w:val="28"/>
        </w:rPr>
        <w:br/>
        <w:t>и комфортным жильем жителей Камчатского края», утвержденную постановлением Правительства Камчатского края от 22.11.2013 № 520-П</w:t>
      </w:r>
    </w:p>
    <w:p w14:paraId="3B399713" w14:textId="77777777" w:rsidR="000B0244" w:rsidRDefault="000B0244" w:rsidP="000B024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Программа)</w:t>
      </w:r>
    </w:p>
    <w:p w14:paraId="2B6595E9" w14:textId="77777777" w:rsidR="000B0244" w:rsidRDefault="000B0244" w:rsidP="000B0244">
      <w:pPr>
        <w:spacing w:after="0" w:line="240" w:lineRule="auto"/>
        <w:jc w:val="center"/>
      </w:pPr>
    </w:p>
    <w:p w14:paraId="7334D599" w14:textId="77777777" w:rsidR="000B0244" w:rsidRDefault="000B0244" w:rsidP="000B0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1. Позицию «Объемы бюджетных ассигнований Подпрограммы </w:t>
      </w:r>
      <w:r w:rsidR="00372B98">
        <w:rPr>
          <w:rFonts w:ascii="Times New Roman" w:hAnsi="Times New Roman"/>
          <w:sz w:val="28"/>
          <w:shd w:val="clear" w:color="auto" w:fill="FFFFFF"/>
        </w:rPr>
        <w:t>А</w:t>
      </w:r>
      <w:r>
        <w:rPr>
          <w:rFonts w:ascii="Times New Roman" w:hAnsi="Times New Roman"/>
          <w:sz w:val="28"/>
          <w:shd w:val="clear" w:color="auto" w:fill="FFFFFF"/>
        </w:rPr>
        <w:t>» паспорта Подпрограммы 5 «Переселение граждан из аварийных жилых домов и непригодных для проживания жилых помещений» изложить в следующей редакции:</w:t>
      </w:r>
    </w:p>
    <w:p w14:paraId="4CF33323" w14:textId="77777777" w:rsidR="000B0244" w:rsidRDefault="000B0244" w:rsidP="000B0244">
      <w:pPr>
        <w:spacing w:after="0" w:line="240" w:lineRule="auto"/>
        <w:jc w:val="both"/>
      </w:pPr>
      <w:r>
        <w:rPr>
          <w:rFonts w:ascii="Times New Roman" w:hAnsi="Times New Roman"/>
          <w:sz w:val="28"/>
          <w:shd w:val="clear" w:color="auto" w:fill="FFFFFF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85"/>
        <w:gridCol w:w="5952"/>
      </w:tblGrid>
      <w:tr w:rsidR="000B0244" w:rsidRPr="00324911" w14:paraId="1ACBE73A" w14:textId="77777777" w:rsidTr="009069F2">
        <w:tc>
          <w:tcPr>
            <w:tcW w:w="1912" w:type="pct"/>
          </w:tcPr>
          <w:p w14:paraId="28FD9690" w14:textId="77777777" w:rsidR="000B0244" w:rsidRPr="00FD67A2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7A2">
              <w:rPr>
                <w:rFonts w:ascii="Times New Roman" w:hAnsi="Times New Roman"/>
                <w:bCs/>
                <w:sz w:val="28"/>
                <w:szCs w:val="28"/>
              </w:rPr>
              <w:t xml:space="preserve">«Объемы бюджетных </w:t>
            </w:r>
          </w:p>
          <w:p w14:paraId="2385EBC7" w14:textId="77777777" w:rsidR="000B0244" w:rsidRPr="00FD67A2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7A2">
              <w:rPr>
                <w:rFonts w:ascii="Times New Roman" w:hAnsi="Times New Roman"/>
                <w:bCs/>
                <w:sz w:val="28"/>
                <w:szCs w:val="28"/>
              </w:rPr>
              <w:t>ассигнований Подпрограммы А</w:t>
            </w:r>
          </w:p>
        </w:tc>
        <w:tc>
          <w:tcPr>
            <w:tcW w:w="3088" w:type="pct"/>
            <w:shd w:val="clear" w:color="auto" w:fill="auto"/>
          </w:tcPr>
          <w:p w14:paraId="63B3067C" w14:textId="77777777" w:rsidR="000B0244" w:rsidRPr="00324911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А составляет 2 6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B015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B015F">
              <w:rPr>
                <w:rFonts w:ascii="Times New Roman" w:hAnsi="Times New Roman"/>
                <w:bCs/>
                <w:sz w:val="28"/>
                <w:szCs w:val="28"/>
              </w:rPr>
              <w:t>966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B015F">
              <w:rPr>
                <w:rFonts w:ascii="Times New Roman" w:hAnsi="Times New Roman"/>
                <w:bCs/>
                <w:sz w:val="28"/>
                <w:szCs w:val="28"/>
              </w:rPr>
              <w:t>89124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14:paraId="660CB10A" w14:textId="77777777" w:rsidR="000B0244" w:rsidRPr="00324911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объем долевого финансирования за счет средств краевого бюджета 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br/>
              <w:t>42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72B98">
              <w:rPr>
                <w:rFonts w:ascii="Times New Roman" w:hAnsi="Times New Roman"/>
                <w:bCs/>
                <w:sz w:val="28"/>
                <w:szCs w:val="28"/>
              </w:rPr>
              <w:t>1943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* тыс. рублей;</w:t>
            </w:r>
          </w:p>
          <w:p w14:paraId="0FF0BF5A" w14:textId="77777777" w:rsidR="000B0244" w:rsidRPr="00324911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объем долевого финансирования за счет средств бюджетов муниципальных образований в Камчатском крае – участников Программы (по согласованию) </w:t>
            </w:r>
          </w:p>
          <w:p w14:paraId="21E996B2" w14:textId="77777777" w:rsidR="000B0244" w:rsidRPr="00324911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11 4</w:t>
            </w:r>
            <w:r w:rsidR="00F3401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3401F">
              <w:rPr>
                <w:rFonts w:ascii="Times New Roman" w:hAnsi="Times New Roman"/>
                <w:bCs/>
                <w:sz w:val="28"/>
                <w:szCs w:val="28"/>
              </w:rPr>
              <w:t>01975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14:paraId="1946EA95" w14:textId="77777777" w:rsidR="00757069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внебюджетные средства – средства 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Фонда – 2 224 </w:t>
            </w:r>
            <w:r w:rsidR="00F3401F">
              <w:rPr>
                <w:rFonts w:ascii="Times New Roman" w:hAnsi="Times New Roman"/>
                <w:bCs/>
                <w:sz w:val="28"/>
                <w:szCs w:val="28"/>
              </w:rPr>
              <w:t>568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3401F">
              <w:rPr>
                <w:rFonts w:ascii="Times New Roman" w:hAnsi="Times New Roman"/>
                <w:bCs/>
                <w:sz w:val="28"/>
                <w:szCs w:val="28"/>
              </w:rPr>
              <w:t>55206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** тыс. рублей</w:t>
            </w:r>
            <w:r w:rsidR="0075706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0A20748" w14:textId="77777777" w:rsidR="000B0244" w:rsidRPr="00324911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911">
              <w:rPr>
                <w:rFonts w:ascii="Times New Roman" w:hAnsi="Times New Roman"/>
                <w:bCs/>
                <w:sz w:val="28"/>
                <w:szCs w:val="28"/>
              </w:rPr>
              <w:t>в том числе по этапам реализации мероприятий Подпрограммы А:</w:t>
            </w:r>
          </w:p>
          <w:p w14:paraId="72FE34FD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) этап 2019 года – 311 574,16199 тыс. рублей, в том числе по источникам финансирования:</w:t>
            </w:r>
          </w:p>
          <w:p w14:paraId="1D43B3F7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краевого бюджета 31 155,20235* тыс. рублей;</w:t>
            </w:r>
          </w:p>
          <w:p w14:paraId="495BCD7E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бюджетов муниципальных образований в Камчатском крае – участников Программы (по согласованию) 314,75964 тыс. рублей;</w:t>
            </w:r>
          </w:p>
          <w:p w14:paraId="61E72E8B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внебюджетные средства – средства Фонда – 280 104,20000** тыс. рублей;</w:t>
            </w:r>
          </w:p>
          <w:p w14:paraId="7CF1672E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) этап 2020 года – 88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756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29721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14:paraId="54104400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краевого бюджета 23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503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2952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* тыс. рублей;</w:t>
            </w:r>
          </w:p>
          <w:p w14:paraId="0F0D8A3F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бюджетов муниципальных образований в Камчатском крае – участников Программы (по согласованию) 8 79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46590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14:paraId="157D48FD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внебюджетные средства – средства Фонда – 640 455,53604** тыс. рублей;</w:t>
            </w:r>
          </w:p>
          <w:p w14:paraId="0265CAEF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) этап 2021 года – 3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311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2746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14:paraId="1626EF12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объем долевого финансирования за счет средств краевого бюджета 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985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22294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* тыс. рублей;</w:t>
            </w:r>
          </w:p>
          <w:p w14:paraId="6EAE3A83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бюджетов муниципальных образований в Камчатском крае – участников Программы (по согласованию) 1 1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4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611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14:paraId="2D07B48B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внебюджетные средства – средства Фонда – 235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 149,59056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** тыс. рублей;</w:t>
            </w:r>
          </w:p>
          <w:p w14:paraId="1BA60334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) этап 2022 года – 1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573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14:paraId="4AD5990A" w14:textId="77777777" w:rsidR="000B0244" w:rsidRPr="00324911" w:rsidRDefault="00757069" w:rsidP="0005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="00BC4A61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средств краевого бюджета 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8,</w:t>
            </w:r>
            <w:r w:rsidR="008222F9" w:rsidRPr="008222F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C4A61">
              <w:rPr>
                <w:rFonts w:ascii="Times New Roman" w:hAnsi="Times New Roman"/>
                <w:bCs/>
                <w:sz w:val="28"/>
                <w:szCs w:val="28"/>
              </w:rPr>
              <w:t>988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* тыс. рублей</w:t>
            </w:r>
            <w:r w:rsidR="0005281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F5CE27B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объем долевого финансирования за счет средств бюджетов муниципальных образований в Камчатском крае – участников Программы (по согласованию) 1 1</w:t>
            </w:r>
            <w:r w:rsidR="0005281A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5281A">
              <w:rPr>
                <w:rFonts w:ascii="Times New Roman" w:hAnsi="Times New Roman"/>
                <w:bCs/>
                <w:sz w:val="28"/>
                <w:szCs w:val="28"/>
              </w:rPr>
              <w:t>33304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14:paraId="29697E53" w14:textId="77777777" w:rsidR="000B0244" w:rsidRPr="00324911" w:rsidRDefault="00757069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 xml:space="preserve">внебюджетные средства – средства Фонда – </w:t>
            </w:r>
            <w:r w:rsidR="008222F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B0244" w:rsidRPr="00324911">
              <w:rPr>
                <w:rFonts w:ascii="Times New Roman" w:hAnsi="Times New Roman"/>
                <w:bCs/>
                <w:sz w:val="28"/>
                <w:szCs w:val="28"/>
              </w:rPr>
              <w:t>1 068 859,22546** тыс. рублей</w:t>
            </w:r>
            <w:r w:rsidR="0005281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F1FF085" w14:textId="77777777" w:rsidR="000B0244" w:rsidRPr="0005281A" w:rsidRDefault="000B0244" w:rsidP="00437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81A">
              <w:rPr>
                <w:rFonts w:ascii="Times New Roman" w:hAnsi="Times New Roman"/>
                <w:bCs/>
                <w:sz w:val="28"/>
                <w:szCs w:val="28"/>
              </w:rPr>
              <w:t>* Расходные обязательства 2019 – 2022 годов могут не соответствовать общему объему финансирования Подпрограммы А на сумму средств, не использованных в 2019 - 202</w:t>
            </w:r>
            <w:r w:rsidR="0005281A" w:rsidRPr="0005281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5281A">
              <w:rPr>
                <w:rFonts w:ascii="Times New Roman" w:hAnsi="Times New Roman"/>
                <w:bCs/>
                <w:sz w:val="28"/>
                <w:szCs w:val="28"/>
              </w:rPr>
              <w:t xml:space="preserve"> годах. </w:t>
            </w:r>
          </w:p>
          <w:p w14:paraId="175B0B44" w14:textId="77777777" w:rsidR="000B0244" w:rsidRPr="008222F9" w:rsidRDefault="000B0244" w:rsidP="0082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81A">
              <w:rPr>
                <w:rFonts w:ascii="Times New Roman" w:hAnsi="Times New Roman"/>
                <w:bCs/>
                <w:sz w:val="28"/>
                <w:szCs w:val="28"/>
              </w:rPr>
              <w:t xml:space="preserve">** Объем внебюджетных средств – средств Фонда соответствует объему средств по утвержденным правлением Фонда заявкам Камчатского края на получение финансовой поддержки за счет средств Фонда на реализацию мероприятий по переселению граждан </w:t>
            </w:r>
            <w:r w:rsidR="008222F9">
              <w:rPr>
                <w:rFonts w:ascii="Times New Roman" w:hAnsi="Times New Roman"/>
                <w:bCs/>
                <w:sz w:val="28"/>
                <w:szCs w:val="28"/>
              </w:rPr>
              <w:t>из аварийного жилищного фонда.»;</w:t>
            </w:r>
          </w:p>
        </w:tc>
      </w:tr>
    </w:tbl>
    <w:p w14:paraId="1B726667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7A2">
        <w:rPr>
          <w:rFonts w:ascii="Times New Roman" w:hAnsi="Times New Roman"/>
          <w:bCs/>
          <w:sz w:val="28"/>
          <w:szCs w:val="28"/>
        </w:rPr>
        <w:lastRenderedPageBreak/>
        <w:t>2) в раздел</w:t>
      </w:r>
      <w:r>
        <w:rPr>
          <w:rFonts w:ascii="Times New Roman" w:hAnsi="Times New Roman"/>
          <w:bCs/>
          <w:sz w:val="28"/>
          <w:szCs w:val="28"/>
        </w:rPr>
        <w:t>е «О</w:t>
      </w:r>
      <w:r w:rsidRPr="00FD67A2">
        <w:rPr>
          <w:rFonts w:ascii="Times New Roman" w:hAnsi="Times New Roman"/>
          <w:bCs/>
          <w:sz w:val="28"/>
          <w:szCs w:val="28"/>
        </w:rPr>
        <w:t>жидаемые результаты реализации Подпрограммы А:</w:t>
      </w:r>
    </w:p>
    <w:p w14:paraId="0ECF3817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D67A2">
        <w:rPr>
          <w:rFonts w:ascii="Times New Roman" w:hAnsi="Times New Roman"/>
          <w:bCs/>
          <w:sz w:val="28"/>
          <w:szCs w:val="28"/>
        </w:rPr>
        <w:t>а) в пункте 1 цифру «15</w:t>
      </w:r>
      <w:r>
        <w:rPr>
          <w:rFonts w:ascii="Times New Roman" w:hAnsi="Times New Roman"/>
          <w:bCs/>
          <w:sz w:val="28"/>
          <w:szCs w:val="28"/>
        </w:rPr>
        <w:t>3</w:t>
      </w:r>
      <w:r w:rsidRPr="00FD67A2">
        <w:rPr>
          <w:rFonts w:ascii="Times New Roman" w:hAnsi="Times New Roman"/>
          <w:bCs/>
          <w:sz w:val="28"/>
          <w:szCs w:val="28"/>
        </w:rPr>
        <w:t>7» заменить цифрой «15</w:t>
      </w:r>
      <w:r>
        <w:rPr>
          <w:rFonts w:ascii="Times New Roman" w:hAnsi="Times New Roman"/>
          <w:bCs/>
          <w:sz w:val="28"/>
          <w:szCs w:val="28"/>
        </w:rPr>
        <w:t>26</w:t>
      </w:r>
      <w:r w:rsidRPr="00FD67A2">
        <w:rPr>
          <w:rFonts w:ascii="Times New Roman" w:hAnsi="Times New Roman"/>
          <w:bCs/>
          <w:sz w:val="28"/>
          <w:szCs w:val="28"/>
        </w:rPr>
        <w:t>»;</w:t>
      </w:r>
    </w:p>
    <w:p w14:paraId="3EA78673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FD67A2">
        <w:rPr>
          <w:rFonts w:ascii="Times New Roman" w:hAnsi="Times New Roman"/>
          <w:bCs/>
          <w:sz w:val="28"/>
          <w:szCs w:val="28"/>
        </w:rPr>
        <w:t>б) в пункте 2 цифру «30 491,08» заменить цифрой «30</w:t>
      </w:r>
      <w:r>
        <w:rPr>
          <w:rFonts w:ascii="Times New Roman" w:hAnsi="Times New Roman"/>
          <w:bCs/>
          <w:sz w:val="28"/>
          <w:szCs w:val="28"/>
        </w:rPr>
        <w:t> 179,00</w:t>
      </w:r>
      <w:r w:rsidRPr="00FD67A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DDB72E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7A2">
        <w:rPr>
          <w:rFonts w:ascii="Times New Roman" w:hAnsi="Times New Roman"/>
          <w:bCs/>
          <w:sz w:val="28"/>
          <w:szCs w:val="28"/>
        </w:rPr>
        <w:t xml:space="preserve">2. В </w:t>
      </w:r>
      <w:hyperlink r:id="rId8" w:history="1">
        <w:r w:rsidRPr="00FD67A2">
          <w:rPr>
            <w:rFonts w:ascii="Times New Roman" w:hAnsi="Times New Roman"/>
            <w:bCs/>
            <w:sz w:val="28"/>
            <w:szCs w:val="28"/>
          </w:rPr>
          <w:t>разделе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«Подпрограмма А «Региональная адресная программа по переселению граждан из аварийного жилищного фонда» таблицы приложения 1 к Программе:</w:t>
      </w:r>
    </w:p>
    <w:p w14:paraId="43C92B8A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7A2">
        <w:rPr>
          <w:rFonts w:ascii="Times New Roman" w:hAnsi="Times New Roman"/>
          <w:bCs/>
          <w:sz w:val="28"/>
          <w:szCs w:val="28"/>
        </w:rPr>
        <w:t xml:space="preserve">1) </w:t>
      </w:r>
      <w:r w:rsidR="002E1B5D" w:rsidRPr="00FD67A2">
        <w:rPr>
          <w:rFonts w:ascii="Times New Roman" w:hAnsi="Times New Roman"/>
          <w:bCs/>
          <w:sz w:val="28"/>
          <w:szCs w:val="28"/>
        </w:rPr>
        <w:t xml:space="preserve">в </w:t>
      </w:r>
      <w:hyperlink r:id="rId9" w:history="1">
        <w:r w:rsidR="002E1B5D" w:rsidRPr="00FD67A2">
          <w:rPr>
            <w:rFonts w:ascii="Times New Roman" w:hAnsi="Times New Roman"/>
            <w:bCs/>
            <w:sz w:val="28"/>
            <w:szCs w:val="28"/>
          </w:rPr>
          <w:t>графе 14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FD67A2">
          <w:rPr>
            <w:rFonts w:ascii="Times New Roman" w:hAnsi="Times New Roman"/>
            <w:bCs/>
            <w:sz w:val="28"/>
            <w:szCs w:val="28"/>
          </w:rPr>
          <w:t>строк</w:t>
        </w:r>
        <w:r w:rsidR="002E1B5D">
          <w:rPr>
            <w:rFonts w:ascii="Times New Roman" w:hAnsi="Times New Roman"/>
            <w:bCs/>
            <w:sz w:val="28"/>
            <w:szCs w:val="28"/>
          </w:rPr>
          <w:t>и</w:t>
        </w:r>
        <w:r w:rsidRPr="00FD67A2">
          <w:rPr>
            <w:rFonts w:ascii="Times New Roman" w:hAnsi="Times New Roman"/>
            <w:bCs/>
            <w:sz w:val="28"/>
            <w:szCs w:val="28"/>
          </w:rPr>
          <w:t xml:space="preserve"> А.1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«Количество граждан, переселенных из аварийного жилищного фонда»</w:t>
      </w:r>
      <w:r w:rsidR="002E1B5D">
        <w:rPr>
          <w:rFonts w:ascii="Times New Roman" w:hAnsi="Times New Roman"/>
          <w:bCs/>
          <w:sz w:val="28"/>
          <w:szCs w:val="28"/>
        </w:rPr>
        <w:t xml:space="preserve"> </w:t>
      </w:r>
      <w:r w:rsidRPr="00FD67A2">
        <w:rPr>
          <w:rFonts w:ascii="Times New Roman" w:hAnsi="Times New Roman"/>
          <w:bCs/>
          <w:sz w:val="28"/>
          <w:szCs w:val="28"/>
        </w:rPr>
        <w:t>цифры «590» заменить цифрами «5</w:t>
      </w:r>
      <w:r w:rsidR="002E1B5D">
        <w:rPr>
          <w:rFonts w:ascii="Times New Roman" w:hAnsi="Times New Roman"/>
          <w:bCs/>
          <w:sz w:val="28"/>
          <w:szCs w:val="28"/>
        </w:rPr>
        <w:t>61</w:t>
      </w:r>
      <w:r w:rsidRPr="00FD67A2">
        <w:rPr>
          <w:rFonts w:ascii="Times New Roman" w:hAnsi="Times New Roman"/>
          <w:bCs/>
          <w:sz w:val="28"/>
          <w:szCs w:val="28"/>
        </w:rPr>
        <w:t>»;</w:t>
      </w:r>
    </w:p>
    <w:p w14:paraId="17982015" w14:textId="77777777" w:rsidR="00CF0F00" w:rsidRPr="00FD67A2" w:rsidRDefault="00CF0F00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7A2">
        <w:rPr>
          <w:rFonts w:ascii="Times New Roman" w:hAnsi="Times New Roman"/>
          <w:bCs/>
          <w:sz w:val="28"/>
          <w:szCs w:val="28"/>
        </w:rPr>
        <w:t xml:space="preserve">2) </w:t>
      </w:r>
      <w:r w:rsidR="002E1B5D" w:rsidRPr="00FD67A2">
        <w:rPr>
          <w:rFonts w:ascii="Times New Roman" w:hAnsi="Times New Roman"/>
          <w:bCs/>
          <w:sz w:val="28"/>
          <w:szCs w:val="28"/>
        </w:rPr>
        <w:t xml:space="preserve">в </w:t>
      </w:r>
      <w:hyperlink r:id="rId11" w:history="1">
        <w:r w:rsidR="002E1B5D" w:rsidRPr="00FD67A2">
          <w:rPr>
            <w:rFonts w:ascii="Times New Roman" w:hAnsi="Times New Roman"/>
            <w:bCs/>
            <w:sz w:val="28"/>
            <w:szCs w:val="28"/>
          </w:rPr>
          <w:t>графе 14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Pr="00FD67A2">
          <w:rPr>
            <w:rFonts w:ascii="Times New Roman" w:hAnsi="Times New Roman"/>
            <w:bCs/>
            <w:sz w:val="28"/>
            <w:szCs w:val="28"/>
          </w:rPr>
          <w:t>строк</w:t>
        </w:r>
        <w:r w:rsidR="002E1B5D">
          <w:rPr>
            <w:rFonts w:ascii="Times New Roman" w:hAnsi="Times New Roman"/>
            <w:bCs/>
            <w:sz w:val="28"/>
            <w:szCs w:val="28"/>
          </w:rPr>
          <w:t>и</w:t>
        </w:r>
        <w:r w:rsidRPr="00FD67A2">
          <w:rPr>
            <w:rFonts w:ascii="Times New Roman" w:hAnsi="Times New Roman"/>
            <w:bCs/>
            <w:sz w:val="28"/>
            <w:szCs w:val="28"/>
          </w:rPr>
          <w:t xml:space="preserve"> А.2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«Количество расселенных квадратных метров аварийного жилищного фонда»</w:t>
      </w:r>
      <w:r w:rsidR="002E1B5D">
        <w:rPr>
          <w:rFonts w:ascii="Times New Roman" w:hAnsi="Times New Roman"/>
          <w:bCs/>
          <w:sz w:val="28"/>
          <w:szCs w:val="28"/>
        </w:rPr>
        <w:t xml:space="preserve"> </w:t>
      </w:r>
      <w:r w:rsidRPr="00FD67A2">
        <w:rPr>
          <w:rFonts w:ascii="Times New Roman" w:hAnsi="Times New Roman"/>
          <w:bCs/>
          <w:sz w:val="28"/>
          <w:szCs w:val="28"/>
        </w:rPr>
        <w:t>цифры «11,41» заменить цифрами «1</w:t>
      </w:r>
      <w:r w:rsidR="002E1B5D">
        <w:rPr>
          <w:rFonts w:ascii="Times New Roman" w:hAnsi="Times New Roman"/>
          <w:bCs/>
          <w:sz w:val="28"/>
          <w:szCs w:val="28"/>
        </w:rPr>
        <w:t>0</w:t>
      </w:r>
      <w:r w:rsidRPr="00FD67A2">
        <w:rPr>
          <w:rFonts w:ascii="Times New Roman" w:hAnsi="Times New Roman"/>
          <w:bCs/>
          <w:sz w:val="28"/>
          <w:szCs w:val="28"/>
        </w:rPr>
        <w:t>,</w:t>
      </w:r>
      <w:r w:rsidR="002E1B5D">
        <w:rPr>
          <w:rFonts w:ascii="Times New Roman" w:hAnsi="Times New Roman"/>
          <w:bCs/>
          <w:sz w:val="28"/>
          <w:szCs w:val="28"/>
        </w:rPr>
        <w:t>70</w:t>
      </w:r>
      <w:r w:rsidRPr="00FD67A2">
        <w:rPr>
          <w:rFonts w:ascii="Times New Roman" w:hAnsi="Times New Roman"/>
          <w:bCs/>
          <w:sz w:val="28"/>
          <w:szCs w:val="28"/>
        </w:rPr>
        <w:t>».</w:t>
      </w:r>
    </w:p>
    <w:p w14:paraId="42137C07" w14:textId="77777777" w:rsidR="00CF0F00" w:rsidRDefault="00CF0F00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7A2">
        <w:rPr>
          <w:rFonts w:ascii="Times New Roman" w:hAnsi="Times New Roman"/>
          <w:bCs/>
          <w:sz w:val="28"/>
          <w:szCs w:val="28"/>
        </w:rPr>
        <w:t xml:space="preserve">3. В </w:t>
      </w:r>
      <w:hyperlink r:id="rId13" w:history="1">
        <w:r w:rsidRPr="00FD67A2">
          <w:rPr>
            <w:rFonts w:ascii="Times New Roman" w:hAnsi="Times New Roman"/>
            <w:bCs/>
            <w:sz w:val="28"/>
            <w:szCs w:val="28"/>
          </w:rPr>
          <w:t>разделе 2</w:t>
        </w:r>
      </w:hyperlink>
      <w:r w:rsidRPr="00FD67A2">
        <w:rPr>
          <w:rFonts w:ascii="Times New Roman" w:hAnsi="Times New Roman"/>
          <w:bCs/>
          <w:sz w:val="28"/>
          <w:szCs w:val="28"/>
        </w:rPr>
        <w:t xml:space="preserve"> «Цели, задачи и сроки реализации Подпрограммы А» приложения 14 к Программе:</w:t>
      </w:r>
    </w:p>
    <w:p w14:paraId="0089ED71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таблицу 1 части 20 изложить в следующей редакции:</w:t>
      </w:r>
    </w:p>
    <w:p w14:paraId="4666B3CF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D0CE909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354E599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AF8E4A5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9683B0D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EAE2288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96FC02D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F2C7974" w14:textId="77777777" w:rsidR="002E1B5D" w:rsidRDefault="002E1B5D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3C41C3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AB3C1E3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D21F89C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B4B35AA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F568F0D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BACCD3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7509219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9017B96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EEED4E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1128B92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F814FC2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EDD98A6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635E39D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C69A033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B33BE22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B1216FC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2625C6" w:rsidSect="00372B98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14:paraId="3008AC52" w14:textId="77777777" w:rsidR="002625C6" w:rsidRDefault="002625C6" w:rsidP="00CF0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7C7997C" w14:textId="77777777" w:rsidR="000B0244" w:rsidRDefault="00437E1D" w:rsidP="00437E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E1D">
        <w:rPr>
          <w:rFonts w:ascii="Times New Roman" w:hAnsi="Times New Roman"/>
          <w:sz w:val="28"/>
          <w:szCs w:val="28"/>
        </w:rPr>
        <w:t>«Таблица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503"/>
        <w:gridCol w:w="1899"/>
        <w:gridCol w:w="851"/>
        <w:gridCol w:w="1416"/>
        <w:gridCol w:w="1356"/>
        <w:gridCol w:w="1064"/>
        <w:gridCol w:w="1221"/>
        <w:gridCol w:w="1463"/>
        <w:gridCol w:w="1205"/>
        <w:gridCol w:w="1629"/>
        <w:gridCol w:w="1525"/>
      </w:tblGrid>
      <w:tr w:rsidR="00437E1D" w:rsidRPr="00FC5B48" w14:paraId="2A2F145F" w14:textId="77777777" w:rsidTr="00437E1D">
        <w:trPr>
          <w:trHeight w:val="699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FF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D44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Наименование муниципального образования 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711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Адрес многоквартирного дома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6BE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од ввода дома в эксплуатацию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8AB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Дата признания многоквартирного дома аварийным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E24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90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ланируемая дата окончания переселения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654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лощадь застройки многоквартирного дома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5F4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437E1D" w:rsidRPr="00FC5B48" w14:paraId="20EBBC2E" w14:textId="77777777" w:rsidTr="008222F9">
        <w:trPr>
          <w:trHeight w:val="126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3C9B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AB6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313E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EB4B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78EE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36C0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39FF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A1BC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88A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лощадь земельного участк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5DE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кадастровый номер земельного участка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D6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437E1D" w:rsidRPr="00FC5B48" w14:paraId="0CEB05DA" w14:textId="77777777" w:rsidTr="008222F9">
        <w:trPr>
          <w:trHeight w:val="76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04C9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3EDB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1500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78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DF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25BE" w14:textId="77777777" w:rsidR="00437E1D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площадь </w:t>
            </w:r>
          </w:p>
          <w:p w14:paraId="23F0D42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FC5B48">
              <w:rPr>
                <w:rFonts w:ascii="Times New Roman" w:hAnsi="Times New Roman"/>
                <w:sz w:val="20"/>
              </w:rPr>
              <w:t>кв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C5B48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8AE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количество человек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40A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CB2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B0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 xml:space="preserve"> кв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C5B48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4B4E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9A57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4C349E" w14:textId="77777777" w:rsidR="00437E1D" w:rsidRPr="002B27F0" w:rsidRDefault="00437E1D" w:rsidP="008222F9">
      <w:pPr>
        <w:spacing w:after="0"/>
        <w:ind w:left="708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503"/>
        <w:gridCol w:w="1899"/>
        <w:gridCol w:w="851"/>
        <w:gridCol w:w="1416"/>
        <w:gridCol w:w="1356"/>
        <w:gridCol w:w="1064"/>
        <w:gridCol w:w="1221"/>
        <w:gridCol w:w="1463"/>
        <w:gridCol w:w="1205"/>
        <w:gridCol w:w="1629"/>
        <w:gridCol w:w="1525"/>
      </w:tblGrid>
      <w:tr w:rsidR="00437E1D" w:rsidRPr="00FC5B48" w14:paraId="24CA5BE9" w14:textId="77777777" w:rsidTr="008222F9">
        <w:trPr>
          <w:trHeight w:val="23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62A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43B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37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F47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A7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DA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295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6E7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F4A6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51B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F24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6F9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437E1D" w:rsidRPr="00FC5B48" w14:paraId="26594785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C1E1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 xml:space="preserve">Всего подлежит переселению в 2019 – 2025 </w:t>
            </w:r>
            <w:r>
              <w:rPr>
                <w:rFonts w:ascii="Times New Roman" w:hAnsi="Times New Roman"/>
                <w:bCs/>
                <w:sz w:val="20"/>
              </w:rPr>
              <w:t>года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E8C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F0E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B46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32 534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9F8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1 6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60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394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33 016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53E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106 388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AF3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F3F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</w:tr>
      <w:tr w:rsidR="00437E1D" w:rsidRPr="00FC5B48" w14:paraId="7F74C09E" w14:textId="77777777" w:rsidTr="008222F9">
        <w:trPr>
          <w:trHeight w:val="109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708A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По программе переселения 2019 – 2025</w:t>
            </w:r>
            <w:r>
              <w:rPr>
                <w:rFonts w:ascii="Times New Roman" w:hAnsi="Times New Roman"/>
                <w:bCs/>
                <w:sz w:val="20"/>
              </w:rPr>
              <w:t xml:space="preserve"> годов</w:t>
            </w:r>
            <w:r w:rsidRPr="00FC5B48">
              <w:rPr>
                <w:rFonts w:ascii="Times New Roman" w:hAnsi="Times New Roman"/>
                <w:bCs/>
                <w:sz w:val="20"/>
              </w:rPr>
              <w:t>, в рамках которой предусмотрено финансирование за счет средств Фонда, в том числе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F32F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85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9D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30 17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DE0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1 5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92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D37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26 9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8F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81 64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58E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48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C5B48">
              <w:rPr>
                <w:rFonts w:ascii="Times New Roman" w:hAnsi="Times New Roman"/>
                <w:bCs/>
                <w:sz w:val="20"/>
              </w:rPr>
              <w:t>x</w:t>
            </w:r>
          </w:p>
        </w:tc>
      </w:tr>
      <w:tr w:rsidR="00437E1D" w:rsidRPr="00FC5B48" w14:paraId="1D26133F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698E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Алеутск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 xml:space="preserve">ому </w:t>
            </w:r>
            <w:r w:rsidRPr="00FC5B48">
              <w:rPr>
                <w:rFonts w:ascii="Times New Roman" w:hAnsi="Times New Roman"/>
                <w:sz w:val="20"/>
              </w:rPr>
              <w:t>округ</w:t>
            </w: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445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D68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2E8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909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A1C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1ED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00B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601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478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 81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AD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4FF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198661B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12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3AD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80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50 лет Октября, д. 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547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D0F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9.08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D3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215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3F9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E2D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418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30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F5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1: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D86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6F27BA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D78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A11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1F5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50 лет Октября, д. 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900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1D6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9.08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82C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9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290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E7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538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8A7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8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771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1: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52B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8FE294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EC1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202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54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50 лет Октября, д. 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33DA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EA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3.10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281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ADC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B6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E0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986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26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7F1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1: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5C7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B848A4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C0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A9B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8E2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50 лет Октября, д. 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552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AD4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9.08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F9F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87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BC9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E5B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76D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173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52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4AE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1: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BF1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85F4DD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7C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1E9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EE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Школьная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3490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8D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8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7FB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C90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FB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FEB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4D0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6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04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2: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BDA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5657E4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F8D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3CF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Никольс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19B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Никольское, ул. Школьная, д. 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9361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B0D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9B2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A41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1B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F48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635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8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D56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3:0010101: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C7F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AADD127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A6D6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Быстринск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44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E8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EA3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67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908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92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0FB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CDA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5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4D6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B0A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0564812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95A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919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Эсс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2B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Эссо, ул. Нагорная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DBD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C43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.08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F68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67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5C2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672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3FF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513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5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F2E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4:0010104:138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DFF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5F6D2D7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1DB6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Елизовск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FD4F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E4E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A3C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 73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AB3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47B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64A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 171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B8A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6 60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A6A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03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5EE935D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3FC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55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Вулкан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E0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рп. Вулканный, ул. Вулканная, д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34B1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6A8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87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1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48A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D51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93D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6E7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75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3F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89:17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240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477B45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F2D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E58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Вулкан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A52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рп. Вулканный, ул. Вулканная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AF6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5D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261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5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BB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04E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700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BEE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29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F33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89:17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5C4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7ECBB9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97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7E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Вулкан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9BC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рп. Вулканный, ул. Центральная, д. 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9D25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394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6BA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D71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272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2F8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447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C34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89:17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552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A75ADA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7F4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A4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788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Геофизическая, д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61B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2D2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D72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5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F6E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6F1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365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EDF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1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C2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306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6463BD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84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03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5F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Геофизическая, д. 2, стр. лите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1613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77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177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9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72B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D18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984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293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4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0BE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BF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1E0CFA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14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B75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D3A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Геофизическая, д. 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8C2E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AB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8AD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2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5D1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B59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15D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4EA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90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F2D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3F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8D0C5E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F53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2E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B6A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Геофизическая, д. 6, стр. лите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7CFD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7D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AE8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612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71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703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D32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90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C78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54C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1151C5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777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4D1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E18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Деркачева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44C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A88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05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F7F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6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E19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8C9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6CF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9C0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8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468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8E3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461E010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1B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A5C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D3B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Деркачева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5C04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5BF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05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88E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5A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F2E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3CC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474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25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565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48D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0BC6FE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8BD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BD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FED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Деркачева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E1C5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BDA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05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675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3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26C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7B6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9D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93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4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81B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FFB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0156F5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584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0B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FBB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Деркачева, д. 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8D7E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724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05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8C5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E10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36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BAC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E88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 80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09F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7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0AF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04080C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CB8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C3B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98C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Завойко, д. 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5CF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A80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763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46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99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EE4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EED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 13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67C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8:42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F81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F3BE94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8C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BFF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692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Завойко, д. 1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DEC9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3A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2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5C5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BDE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9B7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CA3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A3B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6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2DA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3:35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91E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A5C713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C4E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9A7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27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агистральная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EC79D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4C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03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EB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1B8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DA4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375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615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250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98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2CC41CE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D5B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E68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35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агистральная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2ED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4A4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03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E6A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4C6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37A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B2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E30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60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C59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13C39B8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E5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2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C9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агистральная, д. 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43AC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CF9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CFF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B60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652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A81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5E2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22A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959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4C7235B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249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DA2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B21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аяковского, д. 8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2D888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914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3.11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989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F69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732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059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A0C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045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08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27BA8CF1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4E1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094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51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урманская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D954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08B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C76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694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3F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215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466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9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50F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5:20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812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2205AF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BB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1EE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55D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урманская, д. 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EFAD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8BC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6AE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2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BAF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85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3FD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228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8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24B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5:20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0BE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BAA5B3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522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8F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E2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Подстанционная, д. 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AF2E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3C1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5.05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685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5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BD7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0D2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FD8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5A5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B93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2A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11C4892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A7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79C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B1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Строительная, д. 6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C4A0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D2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1EA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FC1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A48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872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31F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 72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DD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3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1C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3B09F3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AA5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2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60D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CE8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Хуторская, д. 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7B98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A41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6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191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6DA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71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565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87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 11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E9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8:27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254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D165A7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979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0FF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5D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Чернышевского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E8BD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D02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69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4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145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6CE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E05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644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8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6B8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3:39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3BE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2FB2EC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64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A1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D1D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Энергетиков, д. 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F7DE5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CDB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103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391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E2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0D3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760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1CC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7:2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9C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9EC64E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50C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DF1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ермаль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99A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Термальный, ул. Ленина, д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8889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A6D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DFA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762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75F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671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D03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B98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98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103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100:1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FE7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EF70E4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FE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6C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ермаль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4ED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Термальный, ул. Паратунская, д. 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CFFE7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36C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4DB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9FB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51E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C32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385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31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0EA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99:1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1D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C595341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E6E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C9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оря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62D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Коряки, ул. Колхозная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25E2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7AD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.05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DD6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74E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AC1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.07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FD3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627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7B3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38C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0FE467D6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D5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B2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Парату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B66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Паратунка, ул. Лесная, д.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2C2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BDA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B2D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45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10B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C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5F7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EBC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678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299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66A3270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2D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CB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Парату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CB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Паратунка, ул. Мирная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F9146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B65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E18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2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E14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085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614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A3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54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989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98:1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44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24DB39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71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47F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Парату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7C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Паратунка, ул. Санаторная, д. 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4074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D23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1E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A17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838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C33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ECA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84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63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98:1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DA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30C81BB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00DA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Мильковс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D5FD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BC1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7C2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 98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783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430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18B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 055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098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 98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4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CB5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6682F58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BF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C46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7E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пер. Больничный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CE3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91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F4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E04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EE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A3E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E40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DE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157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44652F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30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091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67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Ленинская, д. 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7A5A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A5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A69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BCC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1AE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C60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66D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02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10:2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CB8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4264A81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7B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49E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46E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Луговая, д. 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90A0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568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5F4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EA8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1E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A05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62F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D31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20:1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699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55AFB0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F46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4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0B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338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Октябрьская, д. 13-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0C27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5C2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D10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3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2F7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C33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D60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70D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94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2:3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C7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DE8C30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8E8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0B0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5C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Октябрьская, д. 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B09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B5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E98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3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578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D4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A36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576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E25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2:3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86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D43C89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E6F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827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2A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артизанская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35F0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437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4DC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BC8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D8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C0D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496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F4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9:1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639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DB34F2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F5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0C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AF0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обеды, д.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F76F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7A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D83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8E1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F9D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9B0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20E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059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10:2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E4A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1BD7F4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A5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FF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B46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обеды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F383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98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367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D12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39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973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226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3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A7E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10:2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4AB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A3106F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ED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FA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D0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оротова, д. 6-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1B2D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A2F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15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04C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D8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CBE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6CC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DE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9:2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A76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917F357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3F8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71D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183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оротова, д. 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D6D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AD1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38E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E4E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D8E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AF8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8C3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84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9:2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314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61F1580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313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DD7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44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Поротова, д. 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7C521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8AF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7E2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0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5B4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A1D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6FE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A12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34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9:2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626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F773B8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CFC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DDF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EF1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Советская, д. 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63A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240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B18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8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50F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701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2A8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4BE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1A9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9: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D5E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AFACF0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AB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08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27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Советская, д. 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99F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7E2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BBE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33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BB0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06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C6B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764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476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4:1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308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D2DA4F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63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3C1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8C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Советская, д. 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2988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AF9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BB3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1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8BD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B26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25B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859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A61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4:1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645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E4A83C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650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FB8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694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пер. Спортивный, д. 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B663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1A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743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7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755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2FB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963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413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1C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20:1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3A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4297F5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4D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5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CF0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DB5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7CA7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BBB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677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3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8C0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118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72B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52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9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2D6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1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A8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57F293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F5A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320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1E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93E6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FD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198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26C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93F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EF6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3FD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44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F0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52F918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8AD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BAA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F40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FB74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9BF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969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5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17B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A0C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795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DB0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9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40C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1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1D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CB7647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71E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B6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47F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834CA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DF7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05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8E1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B2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15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995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D0A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C6D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21B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BE362D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B31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CB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E1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35E4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B47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EC5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2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4E1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F68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B21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2C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7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95E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DF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2B0707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B4A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A5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Миль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131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Мильково, ул. Тундровая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7568E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B40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.11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D85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52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681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C03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6AE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071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7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022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6:0010103:1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80B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4C87297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03C4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Петропавловск-Камчатск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52AF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A7B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C4A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 642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4F7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A50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C48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 266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3CD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 15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C6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0D7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73F5B5D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E0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DA1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B53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апитана Драбкина, д. 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0FF6E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27E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B76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53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F45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569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EC8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C31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6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317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0127:65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E80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7C6FDC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58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3A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1F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апитана Драбкина, д. 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CF90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53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445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6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5F0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437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27B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582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3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53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0127:65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15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87B773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F87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E5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13F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омандорская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EC0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6D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2B3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D7E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C8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910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D27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3B6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6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61A75238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6C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6DF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0ED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улешова, д. 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743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F6D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03D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833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3B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66B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17C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2E0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780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1938EAA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0D5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1BD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37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Ленинградская, д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59A7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3C4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CF2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F71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103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851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C58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D34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4:0010122:37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6C4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9995B5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5F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6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CFF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D5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Никифора Бойко, д. 22, к. 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3E9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C01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9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7DD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3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47A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864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CC2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9C4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705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0127:66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83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015BF7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975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94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7BB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Обороны 1854 года, д. 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3961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C6E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692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444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15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AD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667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75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D7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D99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0132:31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7F1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D989E2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5E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2A6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859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Обороны 1854 года, д. 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BFE49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927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93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8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B34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7B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DD1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4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02E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B38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2B3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2AA7D26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B28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0BB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CA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ш. Петропавловское, д. 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B45B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71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8FF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3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BEE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9B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80C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39F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F45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CDD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7B722ED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7C3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EA9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E3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Полевая, д. 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6C9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1C1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.11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49A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6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D82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F80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16A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6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1D7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864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01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BC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6EA6414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1D64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Тигильс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73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23A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DF5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33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A5C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C4B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AEB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2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6CD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485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8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0FAF0250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524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F65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Седа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0FD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Седанка, ул. Кооперативная, д. 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D99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45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7.02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2C9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AC7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3F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262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8EA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DF1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F65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3CE77EB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773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CB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FCC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Гагарина, д. 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129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FCB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4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19F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69D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A8B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E90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466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BD7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2:01:000009: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C5E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B94A5D9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409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B71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16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Гагарина, д. 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4B1E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E75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2.08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F64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F84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DC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FF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481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D6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238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389DE9E4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569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BF4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24D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Зеленая, д.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4FC9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F41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11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12A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,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9E4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EF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94F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D76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38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94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4517EF6D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ABB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734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2E2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Соболева, д.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5996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574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2.08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AAC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CE1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1A5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FD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7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460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96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ADA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08D93A63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FEB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9AD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784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Толстихина, д. 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A1DA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4BA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2.08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655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BD7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2A7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EB1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D55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0C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2:01:000009:20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BC1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D92E63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A9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170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Тигил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06B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Тигиль, ул. Толстихина, д. 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D8638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5C6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11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C3B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63C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D0F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51E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E1A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B75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09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63E2FCC7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F517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Итого по Усть-Большерец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5722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691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FF3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7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41B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F32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D0F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DEA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A2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91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6865D76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37A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02C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3E3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Юбилейная, д.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D030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4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3.12.20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531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7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828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28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AF3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F9C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C3A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3: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E8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48C8E1A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F911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Усть-Камчатс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0C8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798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F39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757,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816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4A4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257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76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461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 42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3C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C11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23673F9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6EF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96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48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Кирова, д. 1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1437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47C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7AB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F8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66A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77E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95B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5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666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4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080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9C8A3F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8D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A53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29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Партизанская, д. 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4AB9D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084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6F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1E7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848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1B9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7DA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76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C37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68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7F5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437465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453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3C8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F6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Партизанская, д. 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1D1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01E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0E0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2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BF3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BD0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9A9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A0E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09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91E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6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63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CC23A3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CDB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F7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7D9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Партизанская, д. 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911E5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B03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5DC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8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E0A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2B5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CB4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236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2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304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10110:3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1C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5AE49E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1A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AA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25D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Партизанская, д. 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A01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6E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BF2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6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5D2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E2D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DA2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E7E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37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6BA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6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8EE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9A3E897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D54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BA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A3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Речной тупик, д.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A256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077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.07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BC3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959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EB2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7E1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8F1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A2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09:3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47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B25C3CD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B3B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123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1A8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Строительная, д. 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970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9E3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A69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3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6C9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654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2F0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2D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D58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4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45C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91668A7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678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F6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5F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Строительная, д. 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7454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482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EE6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0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2D3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B4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44C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ECB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9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576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1C7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854855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B8B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390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0D4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Чкалова, д.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60BB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A0A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08B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5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589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8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BF9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E59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7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99C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19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762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C228CD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40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B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1EE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Школьная, д. 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A17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0C0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72B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87D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D1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2A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8FB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48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F46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19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47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50C737E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2F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8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1D2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CBF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Школьная, д. 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0B32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BD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2AF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49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2C6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A5B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403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010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32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3AB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19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8D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330FD43" w14:textId="77777777" w:rsidTr="008222F9">
        <w:trPr>
          <w:trHeight w:val="109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9DA" w14:textId="77777777" w:rsidR="00437E1D" w:rsidRPr="00EE1756" w:rsidRDefault="00437E1D" w:rsidP="00437E1D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D4C4" w14:textId="77777777" w:rsidR="00437E1D" w:rsidRPr="00EE1756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08E5" w14:textId="77777777" w:rsidR="00437E1D" w:rsidRPr="00EE1756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FAAE" w14:textId="77777777" w:rsidR="00437E1D" w:rsidRPr="00EE1756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2 355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B59C" w14:textId="77777777" w:rsidR="00437E1D" w:rsidRPr="00EE1756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F7B0" w14:textId="77777777" w:rsidR="00437E1D" w:rsidRPr="00EE1756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08DB" w14:textId="77777777" w:rsidR="00437E1D" w:rsidRPr="00EE1756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6 09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562" w14:textId="77777777" w:rsidR="00437E1D" w:rsidRPr="00EE1756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24 7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62B1" w14:textId="77777777" w:rsidR="00437E1D" w:rsidRPr="00EE1756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DBB9" w14:textId="77777777" w:rsidR="00437E1D" w:rsidRPr="00EE1756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E1756">
              <w:rPr>
                <w:rFonts w:ascii="Times New Roman" w:hAnsi="Times New Roman"/>
                <w:bCs/>
                <w:sz w:val="20"/>
              </w:rPr>
              <w:t>x</w:t>
            </w:r>
          </w:p>
        </w:tc>
      </w:tr>
      <w:tr w:rsidR="00437E1D" w:rsidRPr="00FC5B48" w14:paraId="0F36F9E9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9789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Быстринск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у</w:t>
            </w:r>
            <w:r w:rsidRPr="00FC5B48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0BF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894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F89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0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12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CC1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908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8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924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 75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CF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1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4C00E4A7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28D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F86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Анавга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678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Анавгай, ул. Ленинская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3AE0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5D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.02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379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31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33A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44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CBA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46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DBA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4:0010102: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8E4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0F0EED0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B09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37A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Анавга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BEA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Анавгай, ул. Ленинская, д. 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C079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3BA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7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F23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40E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FA1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4CB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1F6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8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A5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4:0010102:18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EBA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F9C4A6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5B3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E7B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Анавга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9EC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Анавгай, ул. Ленинская, д. 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C656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BE1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7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759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02E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A0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4B4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095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E01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D21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72E67015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F6C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2F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Анавга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B23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Анавгай, ул. Советская, д. 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0F55F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47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.02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86A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558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8B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E8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189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0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B91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4:0010102:1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5A3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478DC32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CFFD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Елизовс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E83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4E8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CAD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6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460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CB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B0E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 33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830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 68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A01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CE6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691B5267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4C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D8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Вулкан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026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рп. Вулканный, ул. Центральная, д. 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96E5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73D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EB8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D8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21E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FA5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41B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0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B5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89:17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80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96E819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318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E8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81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Магистральная, д. 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6BDC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76A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D75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C81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04C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374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9BF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4D6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B61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15B0F6F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634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EB8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E94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Строительная, д. 6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3A60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299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77E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779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B45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5B9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C93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 72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FB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1:113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324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242092A1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B47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6AE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53A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Хуторская, д. 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097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D8A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.06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FAB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8CE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8A3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CD2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40C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 11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11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8:27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A5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2E188D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F7D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D1C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E31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Елизово, ул. Чернышевского, д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09F6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24A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016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3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5AA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62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750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EE4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08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BD4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03:39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A38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4E10990" w14:textId="77777777" w:rsidTr="008222F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9F6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49E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оря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C75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Коряки, ул. Колхозная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74128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936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.05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498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DD0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F6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.07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3BB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078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54A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9AB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2F9A855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C42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33A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Парату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A67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Паратунка, ул. Санаторная, д. 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F050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459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.01.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C6D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3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F74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015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361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BF2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84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35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5:0101098:1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867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2BA7A9E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0DEE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Петропавловск-Камчатск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4D8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489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49A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13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71F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659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A05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6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B3F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4D6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F1C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38FB8686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ED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07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BA9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апитана Драбкина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BC9D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A79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AAC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4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09A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2D7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703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3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D25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BCA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1:001 01 27:56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74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83B3D09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A3D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1F5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2B9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Командорская, д. 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1E61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0C7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.10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24F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F05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1C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644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4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003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CE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A2A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5B7167A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3D9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847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315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г. Петропавловск-Камчатский, ул. Мишенная, д. 14, к. 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A659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5E7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4B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4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B20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C43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D1B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1BC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E4F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1C3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437E1D" w:rsidRPr="00FC5B48" w14:paraId="24E58024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5CEC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Усть-Большерец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093F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2AF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790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1B4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01F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BA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1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316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33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BF3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B00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34A9403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B42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21A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622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Калининская, д. 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170F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946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A60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86F4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16C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DB55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110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79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4:2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D8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71F92A3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F01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DE2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0C9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Октябрьская, д. 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29EB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FCF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8C4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75C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831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087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8CA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D13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4:3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F54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3B7FC2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5C2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49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BEB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Октябрьская, д. 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971EE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9FB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F51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697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1E2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684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6EE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487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4:2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B75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32093A3E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B6C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2DD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19C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Юбилейная, д. 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983A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37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9.0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F69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3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498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F39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09F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587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9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CFB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3:5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E2E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295142C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283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23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Усть-Большерец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3B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. Усть-Большерецк, ул. Юбилейная, д. 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B3B4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321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03.12.20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A2C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25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A70D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A5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F21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37F2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5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30F4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8:0010103: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EC0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68AB8120" w14:textId="77777777" w:rsidTr="008222F9">
        <w:trPr>
          <w:trHeight w:val="375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90CF" w14:textId="77777777" w:rsidR="00437E1D" w:rsidRPr="00FC5B48" w:rsidRDefault="00437E1D" w:rsidP="00437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Итого по Усть-Камчатский муниципальный райо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313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D78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54D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7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091B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4FD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C238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4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A82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 528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906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582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437E1D" w:rsidRPr="00FC5B48" w14:paraId="5D40D9EA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8D42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CE4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679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Кирова, д. 1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7DD2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D7F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C3B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8C1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DF18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7C2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2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B53E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15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D38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4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D13D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481FC834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CE29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C0C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645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Партизанская, д. 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1599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ED5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D807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71F1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E58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F74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686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12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5E0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10110:3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845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785E9A1F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56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832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62D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Строительная, д. 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D9D01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083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833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7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CA1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F6F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CE6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243C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89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D63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82E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08D0275B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93CA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A863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CF6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Чкалова, д.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2A2C5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3F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2.04.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5270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8AD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745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F3A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943A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67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5C4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19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B4C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437E1D" w:rsidRPr="00FC5B48" w14:paraId="1E9EC362" w14:textId="77777777" w:rsidTr="008222F9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923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399B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C5B48">
              <w:rPr>
                <w:rFonts w:ascii="Times New Roman" w:hAnsi="Times New Roman"/>
                <w:sz w:val="20"/>
              </w:rPr>
              <w:t xml:space="preserve"> Ключ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A40F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п. Ключи, ул. Школьная, д. 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1A87E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C9D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23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C4F9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5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6113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B680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1.12.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007F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0A96" w14:textId="77777777" w:rsidR="00437E1D" w:rsidRPr="00FC5B48" w:rsidRDefault="00437E1D" w:rsidP="00437E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1 32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FF66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41:09:0010110:19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BCE7" w14:textId="77777777" w:rsidR="00437E1D" w:rsidRPr="00FC5B48" w:rsidRDefault="00437E1D" w:rsidP="0043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B48"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</w:tbl>
    <w:p w14:paraId="4BBA5BCB" w14:textId="77777777" w:rsidR="00437E1D" w:rsidRDefault="00437E1D" w:rsidP="00437E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476068BE" w14:textId="77777777" w:rsidR="00437E1D" w:rsidRDefault="00201983" w:rsidP="00437E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2F9">
        <w:rPr>
          <w:rFonts w:ascii="Times New Roman" w:hAnsi="Times New Roman"/>
          <w:bCs/>
          <w:sz w:val="28"/>
          <w:szCs w:val="28"/>
        </w:rPr>
        <w:t>2</w:t>
      </w:r>
      <w:r w:rsidRPr="00FD67A2">
        <w:rPr>
          <w:rFonts w:ascii="Times New Roman" w:hAnsi="Times New Roman"/>
          <w:bCs/>
          <w:sz w:val="28"/>
          <w:szCs w:val="28"/>
        </w:rPr>
        <w:t>) таблицу 3 части 22 изложить в</w:t>
      </w:r>
      <w:r>
        <w:rPr>
          <w:rFonts w:ascii="Times New Roman" w:hAnsi="Times New Roman"/>
          <w:bCs/>
          <w:sz w:val="28"/>
          <w:szCs w:val="28"/>
        </w:rPr>
        <w:t xml:space="preserve"> следующей</w:t>
      </w:r>
      <w:r w:rsidRPr="00FD67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дакции:</w:t>
      </w:r>
    </w:p>
    <w:p w14:paraId="589F0D60" w14:textId="77777777" w:rsidR="00201983" w:rsidRDefault="00201983" w:rsidP="002019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336"/>
        <w:gridCol w:w="1484"/>
        <w:gridCol w:w="1485"/>
        <w:gridCol w:w="1485"/>
        <w:gridCol w:w="1485"/>
        <w:gridCol w:w="1485"/>
        <w:gridCol w:w="1485"/>
        <w:gridCol w:w="1485"/>
        <w:gridCol w:w="1478"/>
      </w:tblGrid>
      <w:tr w:rsidR="00F1610C" w:rsidRPr="002366BD" w14:paraId="37B11472" w14:textId="77777777" w:rsidTr="00CB015F">
        <w:trPr>
          <w:trHeight w:val="405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F93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591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378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056C" w14:textId="77777777" w:rsidR="00F1610C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710B9B4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</w:tr>
      <w:tr w:rsidR="00F1610C" w:rsidRPr="002366BD" w14:paraId="7B433B97" w14:textId="77777777" w:rsidTr="00CB015F">
        <w:trPr>
          <w:trHeight w:val="405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1C0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FE60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8DCD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19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E50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8161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1F30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2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29B6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3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0A9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4 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92F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580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F1610C" w:rsidRPr="002366BD" w14:paraId="57EAB484" w14:textId="77777777" w:rsidTr="00CB015F">
        <w:trPr>
          <w:trHeight w:val="299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0664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11F5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9F7F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AD84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8DBF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CEB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7BA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5CB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7DAE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267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кв.м</w:t>
            </w:r>
          </w:p>
        </w:tc>
      </w:tr>
    </w:tbl>
    <w:p w14:paraId="621C1B4B" w14:textId="77777777" w:rsidR="00F1610C" w:rsidRPr="00316DEB" w:rsidRDefault="00F1610C" w:rsidP="008222F9">
      <w:pPr>
        <w:spacing w:after="0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"/>
        <w:gridCol w:w="3338"/>
        <w:gridCol w:w="1486"/>
        <w:gridCol w:w="1485"/>
        <w:gridCol w:w="1485"/>
        <w:gridCol w:w="1485"/>
        <w:gridCol w:w="1485"/>
        <w:gridCol w:w="1485"/>
        <w:gridCol w:w="1485"/>
        <w:gridCol w:w="1472"/>
      </w:tblGrid>
      <w:tr w:rsidR="00F1610C" w:rsidRPr="002366BD" w14:paraId="58D57930" w14:textId="77777777" w:rsidTr="00CB015F">
        <w:trPr>
          <w:trHeight w:val="260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094D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AEE1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DAC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2968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47F5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5F4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7945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084F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9A0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3538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F1610C" w:rsidRPr="002366BD" w14:paraId="7A4458D5" w14:textId="77777777" w:rsidTr="00CB015F">
        <w:trPr>
          <w:trHeight w:val="56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0A18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048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Всего подлежит переселению в 2019 – 2025 г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5F4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 371,3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BF8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 449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4F0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017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977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695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136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992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709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419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2 534,36 </w:t>
            </w:r>
          </w:p>
        </w:tc>
      </w:tr>
      <w:tr w:rsidR="00F1610C" w:rsidRPr="002366BD" w14:paraId="2657E45F" w14:textId="77777777" w:rsidTr="00CB015F">
        <w:trPr>
          <w:trHeight w:val="98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EF0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6904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872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 276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048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 166,2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C5C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9 040,2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0EA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695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296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2D0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B3F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F4F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0 179,00 </w:t>
            </w:r>
          </w:p>
        </w:tc>
      </w:tr>
      <w:tr w:rsidR="00F1610C" w:rsidRPr="002366BD" w14:paraId="477D57D3" w14:textId="77777777" w:rsidTr="00CB015F">
        <w:trPr>
          <w:trHeight w:val="23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DF0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43E6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Всего по этапу 2019 год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8A0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 276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D0B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447,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CF7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8B7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3B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2D6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8B8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96D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 724,50 </w:t>
            </w:r>
          </w:p>
        </w:tc>
      </w:tr>
      <w:tr w:rsidR="00F1610C" w:rsidRPr="002366BD" w14:paraId="1B524CB2" w14:textId="77777777" w:rsidTr="00CB015F">
        <w:trPr>
          <w:trHeight w:val="602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0974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6BC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Николь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Алеутский муниципальный округ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737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92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11E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99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2F1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33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BAD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50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0DC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A17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791,90 </w:t>
            </w:r>
          </w:p>
        </w:tc>
      </w:tr>
      <w:tr w:rsidR="00F1610C" w:rsidRPr="002366BD" w14:paraId="7A6B63F5" w14:textId="77777777" w:rsidTr="00CB015F">
        <w:trPr>
          <w:trHeight w:val="697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0E0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C3D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Вулканно</w:t>
            </w:r>
            <w:r>
              <w:rPr>
                <w:rFonts w:ascii="Times New Roman" w:hAnsi="Times New Roman"/>
                <w:sz w:val="20"/>
              </w:rPr>
              <w:t>му город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F50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11,8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28C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B54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48F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4CA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68F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40D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97B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11,80 </w:t>
            </w:r>
          </w:p>
        </w:tc>
      </w:tr>
      <w:tr w:rsidR="00F1610C" w:rsidRPr="002366BD" w14:paraId="1EBFDF36" w14:textId="77777777" w:rsidTr="00CB015F">
        <w:trPr>
          <w:trHeight w:val="83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ABA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D66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Елизов</w:t>
            </w:r>
            <w:r>
              <w:rPr>
                <w:rFonts w:ascii="Times New Roman" w:hAnsi="Times New Roman"/>
                <w:sz w:val="20"/>
              </w:rPr>
              <w:t>ск</w:t>
            </w:r>
            <w:r w:rsidRPr="002366BD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у город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451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478,8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CDA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92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909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1CA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92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7B6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D7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EA6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671,70 </w:t>
            </w:r>
          </w:p>
        </w:tc>
      </w:tr>
      <w:tr w:rsidR="00F1610C" w:rsidRPr="002366BD" w14:paraId="39FEEE64" w14:textId="77777777" w:rsidTr="00CB015F">
        <w:trPr>
          <w:trHeight w:val="704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EF23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E75C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оряк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7F8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0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2B7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3A0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A2F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ACB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607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7E5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740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0,90 </w:t>
            </w:r>
          </w:p>
        </w:tc>
      </w:tr>
      <w:tr w:rsidR="00F1610C" w:rsidRPr="002366BD" w14:paraId="7D2BD1F6" w14:textId="77777777" w:rsidTr="00CB015F">
        <w:trPr>
          <w:trHeight w:val="70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39BD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BF1B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Милько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Мильк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588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858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3E9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05,8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D60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C1D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C27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86D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213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90B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264,10 </w:t>
            </w:r>
          </w:p>
        </w:tc>
      </w:tr>
      <w:tr w:rsidR="00F1610C" w:rsidRPr="002366BD" w14:paraId="6CACDB13" w14:textId="77777777" w:rsidTr="00CB015F">
        <w:trPr>
          <w:trHeight w:val="697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B298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3E2B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</w:rPr>
              <w:t>сельскому поселению «</w:t>
            </w:r>
            <w:r w:rsidRPr="002366BD">
              <w:rPr>
                <w:rFonts w:ascii="Times New Roman" w:hAnsi="Times New Roman"/>
                <w:sz w:val="20"/>
              </w:rPr>
              <w:t>село Тигиль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2366BD">
              <w:rPr>
                <w:rFonts w:ascii="Times New Roman" w:hAnsi="Times New Roman"/>
                <w:sz w:val="20"/>
              </w:rPr>
              <w:t xml:space="preserve"> (Тигиль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E65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56,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699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4,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47C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BF4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226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20E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4DA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BBF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10,60 </w:t>
            </w:r>
          </w:p>
        </w:tc>
      </w:tr>
      <w:tr w:rsidR="00F1610C" w:rsidRPr="002366BD" w14:paraId="21DE6160" w14:textId="77777777" w:rsidTr="00CB015F">
        <w:trPr>
          <w:trHeight w:val="693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4F87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CFFA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лючевско</w:t>
            </w:r>
            <w:r>
              <w:rPr>
                <w:rFonts w:ascii="Times New Roman" w:hAnsi="Times New Roman"/>
                <w:sz w:val="20"/>
              </w:rPr>
              <w:t>му се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Камчат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6CC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427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038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95,8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88E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480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332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DF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44A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1BB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523,50 </w:t>
            </w:r>
          </w:p>
        </w:tc>
      </w:tr>
      <w:tr w:rsidR="00F1610C" w:rsidRPr="002366BD" w14:paraId="36601F1E" w14:textId="77777777" w:rsidTr="00CB015F">
        <w:trPr>
          <w:trHeight w:val="279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64A8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777F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Всего по этапу 2020 год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FD5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6B1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 718,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514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 169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E6E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871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15E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3B7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A65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887,60 </w:t>
            </w:r>
          </w:p>
        </w:tc>
      </w:tr>
      <w:tr w:rsidR="00F1610C" w:rsidRPr="002366BD" w14:paraId="16A53A36" w14:textId="77777777" w:rsidTr="00CB015F">
        <w:trPr>
          <w:trHeight w:val="81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99F1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766F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Николь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Алеутский муниципальный округ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6FE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696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71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4E2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046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A93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C9F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0C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A32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6C8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117,70 </w:t>
            </w:r>
          </w:p>
        </w:tc>
      </w:tr>
      <w:tr w:rsidR="00F1610C" w:rsidRPr="002366BD" w14:paraId="1A7AD011" w14:textId="77777777" w:rsidTr="00CB015F">
        <w:trPr>
          <w:trHeight w:val="698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ED0D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F7D9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Елизов</w:t>
            </w:r>
            <w:r>
              <w:rPr>
                <w:rFonts w:ascii="Times New Roman" w:hAnsi="Times New Roman"/>
                <w:sz w:val="20"/>
              </w:rPr>
              <w:t>ск</w:t>
            </w:r>
            <w:r w:rsidRPr="002366BD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у город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F76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084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190,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A8E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 507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EF4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007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98F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437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AAA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 697,90 </w:t>
            </w:r>
          </w:p>
        </w:tc>
      </w:tr>
      <w:tr w:rsidR="00F1610C" w:rsidRPr="002366BD" w14:paraId="3418BCB5" w14:textId="77777777" w:rsidTr="00CB015F">
        <w:trPr>
          <w:trHeight w:val="85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D844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9C7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Милько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Мильк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738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A90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 554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305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 459,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350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28B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B02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3F5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68E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 013,90 </w:t>
            </w:r>
          </w:p>
        </w:tc>
      </w:tr>
      <w:tr w:rsidR="00F1610C" w:rsidRPr="002366BD" w14:paraId="4FDBAACC" w14:textId="77777777" w:rsidTr="00CB015F">
        <w:trPr>
          <w:trHeight w:val="549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497E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232A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Петропавловск-Камчатск</w:t>
            </w:r>
            <w:r>
              <w:rPr>
                <w:rFonts w:ascii="Times New Roman" w:hAnsi="Times New Roman"/>
                <w:sz w:val="20"/>
              </w:rPr>
              <w:t>ому городскому округ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EB8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A21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98,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06F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15,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99D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5C2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EAE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768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2F9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13,60 </w:t>
            </w:r>
          </w:p>
        </w:tc>
      </w:tr>
      <w:tr w:rsidR="00F1610C" w:rsidRPr="002366BD" w14:paraId="54BA2827" w14:textId="77777777" w:rsidTr="00CB015F">
        <w:trPr>
          <w:trHeight w:val="698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2B40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199B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люче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Камчат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239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B20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704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4DC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0,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8A5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EF6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9E1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618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4B4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744,50 </w:t>
            </w:r>
          </w:p>
        </w:tc>
      </w:tr>
      <w:tr w:rsidR="00F1610C" w:rsidRPr="002366BD" w14:paraId="2E2A8F0C" w14:textId="77777777" w:rsidTr="00CB015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4AF2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D32D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Всего по этапу 2021 год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0DB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BB7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99B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 871,2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31B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29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F55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363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CDF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5B1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 400,90 </w:t>
            </w:r>
          </w:p>
        </w:tc>
      </w:tr>
      <w:tr w:rsidR="00F1610C" w:rsidRPr="002366BD" w14:paraId="789F6D0E" w14:textId="77777777" w:rsidTr="00CB015F">
        <w:trPr>
          <w:trHeight w:val="60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856B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2D5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Вулканно</w:t>
            </w:r>
            <w:r>
              <w:rPr>
                <w:rFonts w:ascii="Times New Roman" w:hAnsi="Times New Roman"/>
                <w:sz w:val="20"/>
              </w:rPr>
              <w:t>му городскому по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49C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5C2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ACC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33,2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A7C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7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95A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FF4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6DC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4D3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80,50 </w:t>
            </w:r>
          </w:p>
        </w:tc>
      </w:tr>
      <w:tr w:rsidR="00F1610C" w:rsidRPr="002366BD" w14:paraId="295EFBC0" w14:textId="77777777" w:rsidTr="00CB015F">
        <w:trPr>
          <w:trHeight w:val="836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9AE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BAFA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Елизов</w:t>
            </w:r>
            <w:r>
              <w:rPr>
                <w:rFonts w:ascii="Times New Roman" w:hAnsi="Times New Roman"/>
                <w:sz w:val="20"/>
              </w:rPr>
              <w:t>ск</w:t>
            </w:r>
            <w:r w:rsidRPr="002366BD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у город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FCF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31A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783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75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A81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73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A43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A39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F0F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044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849,40 </w:t>
            </w:r>
          </w:p>
        </w:tc>
      </w:tr>
      <w:tr w:rsidR="00F1610C" w:rsidRPr="002366BD" w14:paraId="3F0A6E41" w14:textId="77777777" w:rsidTr="00CB015F">
        <w:trPr>
          <w:trHeight w:val="707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B411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B650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Милько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Мильк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CF2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54C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FF5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398,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0E3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08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2AD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A82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052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A8A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707,20 </w:t>
            </w:r>
          </w:p>
        </w:tc>
      </w:tr>
      <w:tr w:rsidR="00F1610C" w:rsidRPr="002366BD" w14:paraId="383D83AB" w14:textId="77777777" w:rsidTr="00CB015F">
        <w:trPr>
          <w:trHeight w:val="703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8E0E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6BC8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люче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Камчат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901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207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315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63,8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30A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19D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FB6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A8A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140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63,80 </w:t>
            </w:r>
          </w:p>
        </w:tc>
      </w:tr>
      <w:tr w:rsidR="00F1610C" w:rsidRPr="002366BD" w14:paraId="086DC385" w14:textId="77777777" w:rsidTr="00CB015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0306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D71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Всего по этапу 2022 год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8C5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7AC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86C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1E0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166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43B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AF4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4BA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DC8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0 166,00 </w:t>
            </w:r>
          </w:p>
        </w:tc>
      </w:tr>
      <w:tr w:rsidR="00F1610C" w:rsidRPr="002366BD" w14:paraId="0D792BB2" w14:textId="77777777" w:rsidTr="00CB015F">
        <w:trPr>
          <w:trHeight w:val="733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79B0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53DD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Эссо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Быстрин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3A1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B1D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658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0A1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67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C4D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335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8CE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878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67,90 </w:t>
            </w:r>
          </w:p>
        </w:tc>
      </w:tr>
      <w:tr w:rsidR="00F1610C" w:rsidRPr="002366BD" w14:paraId="722ABEC6" w14:textId="77777777" w:rsidTr="00CB015F">
        <w:trPr>
          <w:trHeight w:val="70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F83E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65A5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Паратун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665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447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64C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986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 872,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E33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438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280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6A0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 872,90 </w:t>
            </w:r>
          </w:p>
        </w:tc>
      </w:tr>
      <w:tr w:rsidR="00F1610C" w:rsidRPr="002366BD" w14:paraId="206990E1" w14:textId="77777777" w:rsidTr="00CB015F">
        <w:trPr>
          <w:trHeight w:val="744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942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C7D4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Петропавло</w:t>
            </w:r>
            <w:r>
              <w:rPr>
                <w:rFonts w:ascii="Times New Roman" w:hAnsi="Times New Roman"/>
                <w:sz w:val="20"/>
              </w:rPr>
              <w:t>вск-Камчатскому городскому округ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EF4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3EE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A0F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737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 328,5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EA1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1A1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B99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FDB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5 328,58 </w:t>
            </w:r>
          </w:p>
        </w:tc>
      </w:tr>
      <w:tr w:rsidR="00F1610C" w:rsidRPr="002366BD" w14:paraId="4C21B349" w14:textId="77777777" w:rsidTr="00CB015F">
        <w:trPr>
          <w:trHeight w:val="999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C615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CBE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</w:t>
            </w:r>
            <w:r>
              <w:rPr>
                <w:rFonts w:ascii="Times New Roman" w:hAnsi="Times New Roman"/>
                <w:sz w:val="20"/>
              </w:rPr>
              <w:t xml:space="preserve"> се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2366BD">
              <w:rPr>
                <w:rFonts w:ascii="Times New Roman" w:hAnsi="Times New Roman"/>
                <w:sz w:val="20"/>
              </w:rPr>
              <w:t>село Седанка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2366BD">
              <w:rPr>
                <w:rFonts w:ascii="Times New Roman" w:hAnsi="Times New Roman"/>
                <w:sz w:val="20"/>
              </w:rPr>
              <w:t xml:space="preserve"> (Тигиль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03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491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441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905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D70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73C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12B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377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1,70</w:t>
            </w:r>
          </w:p>
        </w:tc>
      </w:tr>
      <w:tr w:rsidR="00F1610C" w:rsidRPr="002366BD" w14:paraId="26FC1CED" w14:textId="77777777" w:rsidTr="00CB015F">
        <w:trPr>
          <w:trHeight w:val="432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D64E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3F8F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</w:t>
            </w:r>
            <w:r>
              <w:rPr>
                <w:rFonts w:ascii="Times New Roman" w:hAnsi="Times New Roman"/>
                <w:sz w:val="20"/>
              </w:rPr>
              <w:t xml:space="preserve"> се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2366BD">
              <w:rPr>
                <w:rFonts w:ascii="Times New Roman" w:hAnsi="Times New Roman"/>
                <w:sz w:val="20"/>
              </w:rPr>
              <w:t>село Тигиль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2366BD">
              <w:rPr>
                <w:rFonts w:ascii="Times New Roman" w:hAnsi="Times New Roman"/>
                <w:sz w:val="20"/>
              </w:rPr>
              <w:t xml:space="preserve"> (Тигиль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26E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DFC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C52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971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91,57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A44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BCC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9E3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9D3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91,57 </w:t>
            </w:r>
          </w:p>
        </w:tc>
      </w:tr>
      <w:tr w:rsidR="00F1610C" w:rsidRPr="002366BD" w14:paraId="37508335" w14:textId="77777777" w:rsidTr="00CB015F">
        <w:trPr>
          <w:trHeight w:val="847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70B0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D971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Усть-Большерец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Большерец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A52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D8F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F84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D4B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47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8CA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EB0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827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02A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47,40 </w:t>
            </w:r>
          </w:p>
        </w:tc>
      </w:tr>
      <w:tr w:rsidR="00F1610C" w:rsidRPr="002366BD" w14:paraId="218F6774" w14:textId="77777777" w:rsidTr="00CB015F">
        <w:trPr>
          <w:trHeight w:val="689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471F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32F3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люче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Камчат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611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1D1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2F7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4EF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5,9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C4D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DEF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DE8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C69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5,95 </w:t>
            </w:r>
          </w:p>
        </w:tc>
      </w:tr>
      <w:tr w:rsidR="00F1610C" w:rsidRPr="002366BD" w14:paraId="322D66F9" w14:textId="77777777" w:rsidTr="00CB015F">
        <w:trPr>
          <w:trHeight w:val="1074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8EA2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86E2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887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1 094,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C49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83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33B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977,2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EEF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146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80A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DE4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4DA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 355,36 </w:t>
            </w:r>
          </w:p>
        </w:tc>
      </w:tr>
      <w:tr w:rsidR="00F1610C" w:rsidRPr="002366BD" w14:paraId="1F3CEA09" w14:textId="77777777" w:rsidTr="00CB015F">
        <w:trPr>
          <w:trHeight w:val="856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2DBC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3F83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Анавгай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Быстрин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89F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887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9B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50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098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71E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017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BAC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32A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50,30 </w:t>
            </w:r>
          </w:p>
        </w:tc>
      </w:tr>
      <w:tr w:rsidR="00F1610C" w:rsidRPr="002366BD" w14:paraId="54275474" w14:textId="77777777" w:rsidTr="00CB015F">
        <w:trPr>
          <w:trHeight w:val="68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20CD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47E5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Вулканно</w:t>
            </w:r>
            <w:r>
              <w:rPr>
                <w:rFonts w:ascii="Times New Roman" w:hAnsi="Times New Roman"/>
                <w:sz w:val="20"/>
              </w:rPr>
              <w:t>му городскому по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D39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3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1E1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7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2C7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657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617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47F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1B6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3,40 </w:t>
            </w:r>
          </w:p>
        </w:tc>
      </w:tr>
      <w:tr w:rsidR="00F1610C" w:rsidRPr="002366BD" w14:paraId="4E059982" w14:textId="77777777" w:rsidTr="00CB015F">
        <w:trPr>
          <w:trHeight w:val="851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CBF9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BD2A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Елизов</w:t>
            </w:r>
            <w:r>
              <w:rPr>
                <w:rFonts w:ascii="Times New Roman" w:hAnsi="Times New Roman"/>
                <w:sz w:val="20"/>
              </w:rPr>
              <w:t>ск</w:t>
            </w:r>
            <w:r w:rsidRPr="002366BD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у город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C67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46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33F2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A2A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D56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D0A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356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BCB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86B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46,70 </w:t>
            </w:r>
          </w:p>
        </w:tc>
      </w:tr>
      <w:tr w:rsidR="00F1610C" w:rsidRPr="002366BD" w14:paraId="55022FC6" w14:textId="77777777" w:rsidTr="00CB015F">
        <w:trPr>
          <w:trHeight w:val="81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DC47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77A5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оряк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C55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9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70A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71A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0BF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977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560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064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094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9,70 </w:t>
            </w:r>
          </w:p>
        </w:tc>
      </w:tr>
      <w:tr w:rsidR="00F1610C" w:rsidRPr="002366BD" w14:paraId="317204A9" w14:textId="77777777" w:rsidTr="00CB015F">
        <w:trPr>
          <w:trHeight w:val="719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9000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3E5F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Паратун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Елизов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8B5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77B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DC5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3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7B5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316A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788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09F9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716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3,30 </w:t>
            </w:r>
          </w:p>
        </w:tc>
      </w:tr>
      <w:tr w:rsidR="00F1610C" w:rsidRPr="002366BD" w14:paraId="3760E663" w14:textId="77777777" w:rsidTr="00CB015F">
        <w:trPr>
          <w:trHeight w:val="842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A07B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8DC4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Петропавловск-Камчатск</w:t>
            </w:r>
            <w:r>
              <w:rPr>
                <w:rFonts w:ascii="Times New Roman" w:hAnsi="Times New Roman"/>
                <w:sz w:val="20"/>
              </w:rPr>
              <w:t>ому городскому округу</w:t>
            </w:r>
            <w:r w:rsidRPr="002366BD">
              <w:rPr>
                <w:rFonts w:ascii="Times New Roman" w:hAnsi="Times New Roman"/>
                <w:sz w:val="20"/>
              </w:rPr>
              <w:t xml:space="preserve"> (Петропавловск-Камчатский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4E1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9,1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1FB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4,4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AAF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600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C7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0590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2A1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D12E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B23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713,86 </w:t>
            </w:r>
          </w:p>
        </w:tc>
      </w:tr>
      <w:tr w:rsidR="00F1610C" w:rsidRPr="002366BD" w14:paraId="191D4F9B" w14:textId="77777777" w:rsidTr="00CB015F">
        <w:trPr>
          <w:trHeight w:val="914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27D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9F67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Усть-Большерец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Большерец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7A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953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39,3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26C3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1,7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E121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841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E6D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7036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CAF7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11,00 </w:t>
            </w:r>
          </w:p>
        </w:tc>
      </w:tr>
      <w:tr w:rsidR="00F1610C" w:rsidRPr="002366BD" w14:paraId="792F3358" w14:textId="77777777" w:rsidTr="00CB015F">
        <w:trPr>
          <w:trHeight w:val="47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BA0A" w14:textId="77777777" w:rsidR="00F1610C" w:rsidRPr="002366BD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C51C" w14:textId="77777777" w:rsidR="00F1610C" w:rsidRPr="002366BD" w:rsidRDefault="00F1610C" w:rsidP="00CB01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>Итого по Ключевско</w:t>
            </w:r>
            <w:r>
              <w:rPr>
                <w:rFonts w:ascii="Times New Roman" w:hAnsi="Times New Roman"/>
                <w:sz w:val="20"/>
              </w:rPr>
              <w:t>му с</w:t>
            </w:r>
            <w:r w:rsidRPr="002366BD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ьскому поселению</w:t>
            </w:r>
            <w:r w:rsidRPr="002366BD">
              <w:rPr>
                <w:rFonts w:ascii="Times New Roman" w:hAnsi="Times New Roman"/>
                <w:sz w:val="20"/>
              </w:rPr>
              <w:t xml:space="preserve"> (Усть-Камчатский муниципальный район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94D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275,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FBDB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F525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41,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7E8F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FFED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07FC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FCB4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0,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5B08" w14:textId="77777777" w:rsidR="00F1610C" w:rsidRPr="002366BD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366BD">
              <w:rPr>
                <w:rFonts w:ascii="Times New Roman" w:hAnsi="Times New Roman"/>
                <w:sz w:val="20"/>
              </w:rPr>
              <w:t xml:space="preserve">317,10 </w:t>
            </w:r>
          </w:p>
        </w:tc>
      </w:tr>
    </w:tbl>
    <w:p w14:paraId="22D1B753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72A479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1C8E12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98339C1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4B8C90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F5C35EB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8D6EC1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DEE205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4918FB1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4243C8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2F1843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C29C8E" w14:textId="77777777" w:rsidR="00F1610C" w:rsidRDefault="00F1610C" w:rsidP="00F16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424"/>
        <w:gridCol w:w="1698"/>
        <w:gridCol w:w="1842"/>
        <w:gridCol w:w="1842"/>
        <w:gridCol w:w="1987"/>
        <w:gridCol w:w="2244"/>
        <w:gridCol w:w="1745"/>
        <w:gridCol w:w="1745"/>
        <w:gridCol w:w="1742"/>
      </w:tblGrid>
      <w:tr w:rsidR="00F1610C" w:rsidRPr="00B17E20" w14:paraId="2F65C984" w14:textId="77777777" w:rsidTr="00CB015F">
        <w:trPr>
          <w:trHeight w:val="405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FCC1BC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3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3471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Количество переселяемых жителей</w:t>
            </w:r>
          </w:p>
        </w:tc>
      </w:tr>
      <w:tr w:rsidR="00F1610C" w:rsidRPr="00B17E20" w14:paraId="43B7394C" w14:textId="77777777" w:rsidTr="00CB015F">
        <w:trPr>
          <w:trHeight w:val="4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0871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№ </w:t>
            </w:r>
          </w:p>
          <w:p w14:paraId="1C7BA220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6996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19 г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6FA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B43C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35B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2 г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981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3 г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097D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4 г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FDC5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1D9F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F1610C" w:rsidRPr="00B17E20" w14:paraId="592C63EC" w14:textId="77777777" w:rsidTr="00CB015F">
        <w:trPr>
          <w:trHeight w:val="24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EF6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1D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E3E7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21B6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0247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62B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E94F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6BF1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DA24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458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чел</w:t>
            </w:r>
          </w:p>
        </w:tc>
      </w:tr>
    </w:tbl>
    <w:p w14:paraId="170235B2" w14:textId="77777777" w:rsidR="00F1610C" w:rsidRPr="009F0294" w:rsidRDefault="00F1610C" w:rsidP="008222F9">
      <w:pPr>
        <w:spacing w:after="0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699"/>
        <w:gridCol w:w="1842"/>
        <w:gridCol w:w="1842"/>
        <w:gridCol w:w="1987"/>
        <w:gridCol w:w="2244"/>
        <w:gridCol w:w="1745"/>
        <w:gridCol w:w="1745"/>
        <w:gridCol w:w="1742"/>
      </w:tblGrid>
      <w:tr w:rsidR="00F1610C" w:rsidRPr="00B17E20" w14:paraId="37E07B87" w14:textId="77777777" w:rsidTr="00CB015F">
        <w:trPr>
          <w:trHeight w:val="274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2A2CA" w14:textId="77777777" w:rsidR="00F1610C" w:rsidRPr="009F0294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F0E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BFB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65C4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DB5C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1304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5BF0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FE13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EA5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F1610C" w:rsidRPr="00B17E20" w14:paraId="3EB503E6" w14:textId="77777777" w:rsidTr="00CB015F">
        <w:trPr>
          <w:trHeight w:val="41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FB50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606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6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4CF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3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96D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9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952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85C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2AB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3E2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E99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642 </w:t>
            </w:r>
          </w:p>
        </w:tc>
      </w:tr>
      <w:tr w:rsidR="00F1610C" w:rsidRPr="00B17E20" w14:paraId="424943A4" w14:textId="77777777" w:rsidTr="00CB015F">
        <w:trPr>
          <w:trHeight w:val="411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3515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643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0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AED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AF2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4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0E8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475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1A8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DC5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2A3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526 </w:t>
            </w:r>
          </w:p>
        </w:tc>
      </w:tr>
      <w:tr w:rsidR="00F1610C" w:rsidRPr="00B17E20" w14:paraId="02F93AF4" w14:textId="77777777" w:rsidTr="00CB015F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4C53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AD1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0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50A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1BE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F83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1FE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D24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0D9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2AB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77 </w:t>
            </w:r>
          </w:p>
        </w:tc>
      </w:tr>
      <w:tr w:rsidR="00F1610C" w:rsidRPr="00B17E20" w14:paraId="55581263" w14:textId="77777777" w:rsidTr="00CB015F">
        <w:trPr>
          <w:trHeight w:val="451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76627" w14:textId="77777777" w:rsidR="00F1610C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14:paraId="69F6B2E5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EC0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DDE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B49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D30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B88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49B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C57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7E7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2 </w:t>
            </w:r>
          </w:p>
        </w:tc>
      </w:tr>
      <w:tr w:rsidR="00F1610C" w:rsidRPr="00B17E20" w14:paraId="1B5F05F2" w14:textId="77777777" w:rsidTr="00CB015F">
        <w:trPr>
          <w:trHeight w:val="41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64F89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000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F9E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276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5B0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4B5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8DF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016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EF1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8 </w:t>
            </w:r>
          </w:p>
        </w:tc>
      </w:tr>
      <w:tr w:rsidR="00F1610C" w:rsidRPr="00B17E20" w14:paraId="0A5B6147" w14:textId="77777777" w:rsidTr="00CB015F">
        <w:trPr>
          <w:trHeight w:val="421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3DE6C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8FF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533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612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7AD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C01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876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110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13E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91 </w:t>
            </w:r>
          </w:p>
        </w:tc>
      </w:tr>
      <w:tr w:rsidR="00F1610C" w:rsidRPr="00B17E20" w14:paraId="4A3A748D" w14:textId="77777777" w:rsidTr="00CB015F">
        <w:trPr>
          <w:trHeight w:val="41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F9FA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D91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C79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678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D1E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3F1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593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D43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2D6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</w:tr>
      <w:tr w:rsidR="00F1610C" w:rsidRPr="00B17E20" w14:paraId="09B3E89F" w14:textId="77777777" w:rsidTr="00CB015F">
        <w:trPr>
          <w:trHeight w:val="41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61E8A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5B6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DB3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25A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F6E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764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702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9DF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AB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68 </w:t>
            </w:r>
          </w:p>
        </w:tc>
      </w:tr>
      <w:tr w:rsidR="00F1610C" w:rsidRPr="00B17E20" w14:paraId="1777E8C6" w14:textId="77777777" w:rsidTr="00CB015F">
        <w:trPr>
          <w:trHeight w:val="42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FE2F1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26D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160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551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4C9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8D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879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614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CE3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 </w:t>
            </w:r>
          </w:p>
        </w:tc>
      </w:tr>
      <w:tr w:rsidR="00F1610C" w:rsidRPr="00B17E20" w14:paraId="6C8427E6" w14:textId="77777777" w:rsidTr="00CB015F">
        <w:trPr>
          <w:trHeight w:val="40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9A58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35B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6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6E5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CB7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344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17D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F51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08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EFD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68 </w:t>
            </w:r>
          </w:p>
        </w:tc>
      </w:tr>
      <w:tr w:rsidR="00F1610C" w:rsidRPr="00B17E20" w14:paraId="36C1EB9A" w14:textId="77777777" w:rsidTr="00CB015F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B8FE1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5ED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349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703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8C4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158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A94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CCB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B23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53 </w:t>
            </w:r>
          </w:p>
        </w:tc>
      </w:tr>
      <w:tr w:rsidR="00F1610C" w:rsidRPr="00B17E20" w14:paraId="1F5CF2C8" w14:textId="77777777" w:rsidTr="00CB015F">
        <w:trPr>
          <w:trHeight w:val="45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838B4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2F5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60F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CD2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66E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9C3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8E5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E36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653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1 </w:t>
            </w:r>
          </w:p>
        </w:tc>
      </w:tr>
      <w:tr w:rsidR="00F1610C" w:rsidRPr="00B17E20" w14:paraId="6753B28E" w14:textId="77777777" w:rsidTr="00CB015F">
        <w:trPr>
          <w:trHeight w:val="421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AA98A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E68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A94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DEC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4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730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9B4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B99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EF4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D7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17 </w:t>
            </w:r>
          </w:p>
        </w:tc>
      </w:tr>
      <w:tr w:rsidR="00F1610C" w:rsidRPr="00B17E20" w14:paraId="7D7AD2C4" w14:textId="77777777" w:rsidTr="00CB015F">
        <w:trPr>
          <w:trHeight w:val="40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F11E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C53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CD7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1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F2B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1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684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B0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C35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187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D0B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34 </w:t>
            </w:r>
          </w:p>
        </w:tc>
      </w:tr>
      <w:tr w:rsidR="00F1610C" w:rsidRPr="00B17E20" w14:paraId="4C8B23B7" w14:textId="77777777" w:rsidTr="00CB015F">
        <w:trPr>
          <w:trHeight w:val="41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9972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882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FCA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C31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4D4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7E2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8FB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0D8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F5E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1 </w:t>
            </w:r>
          </w:p>
        </w:tc>
      </w:tr>
      <w:tr w:rsidR="00F1610C" w:rsidRPr="00B17E20" w14:paraId="31D0D8E4" w14:textId="77777777" w:rsidTr="00CB015F">
        <w:trPr>
          <w:trHeight w:val="42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5EEF0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1D4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914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174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95C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83E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5EA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EA1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522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0 </w:t>
            </w:r>
          </w:p>
        </w:tc>
      </w:tr>
      <w:tr w:rsidR="00F1610C" w:rsidRPr="00B17E20" w14:paraId="0F34BB39" w14:textId="77777777" w:rsidTr="00CB015F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D63F2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FF7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A68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DC7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3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71C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FA7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AE4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B33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9A1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61 </w:t>
            </w:r>
          </w:p>
        </w:tc>
      </w:tr>
      <w:tr w:rsidR="00F1610C" w:rsidRPr="00B17E20" w14:paraId="6ABBF1AF" w14:textId="77777777" w:rsidTr="00CB015F">
        <w:trPr>
          <w:trHeight w:val="55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F37E5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434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E03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827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29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673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1F7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158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372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</w:tr>
      <w:tr w:rsidR="00F1610C" w:rsidRPr="00B17E20" w14:paraId="11FDF34E" w14:textId="77777777" w:rsidTr="00CB015F">
        <w:trPr>
          <w:trHeight w:val="41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3BAB7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C6C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F1B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24D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35C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0B4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48D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241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2A2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1 </w:t>
            </w:r>
          </w:p>
        </w:tc>
      </w:tr>
      <w:tr w:rsidR="00F1610C" w:rsidRPr="00B17E20" w14:paraId="3065E1E8" w14:textId="77777777" w:rsidTr="00CB015F">
        <w:trPr>
          <w:trHeight w:val="41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BBD7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7F0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38F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144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AD3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09EE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A75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914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21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5 </w:t>
            </w:r>
          </w:p>
        </w:tc>
      </w:tr>
      <w:tr w:rsidR="00F1610C" w:rsidRPr="00B17E20" w14:paraId="42AE4E4A" w14:textId="77777777" w:rsidTr="00CB015F">
        <w:trPr>
          <w:trHeight w:val="41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856A0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0DB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29C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6F0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B1D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665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150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B09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5F0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0 </w:t>
            </w:r>
          </w:p>
        </w:tc>
      </w:tr>
      <w:tr w:rsidR="00F1610C" w:rsidRPr="00B17E20" w14:paraId="5978612E" w14:textId="77777777" w:rsidTr="00CB015F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3B2F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4CC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F5F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E5F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EC0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CA8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5C4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F59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82B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35 </w:t>
            </w:r>
          </w:p>
        </w:tc>
      </w:tr>
      <w:tr w:rsidR="00F1610C" w:rsidRPr="00B17E20" w14:paraId="2FA829E5" w14:textId="77777777" w:rsidTr="00CB015F">
        <w:trPr>
          <w:trHeight w:val="46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4F75A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349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C9F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EB2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A41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C77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F46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99D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C4D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8 </w:t>
            </w:r>
          </w:p>
        </w:tc>
      </w:tr>
      <w:tr w:rsidR="00F1610C" w:rsidRPr="00B17E20" w14:paraId="64612577" w14:textId="77777777" w:rsidTr="00CB015F">
        <w:trPr>
          <w:trHeight w:val="41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C07DA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26B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83C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78E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242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5A1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0CD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D66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BA4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88 </w:t>
            </w:r>
          </w:p>
        </w:tc>
      </w:tr>
      <w:tr w:rsidR="00F1610C" w:rsidRPr="00B17E20" w14:paraId="65952630" w14:textId="77777777" w:rsidTr="00CB015F">
        <w:trPr>
          <w:trHeight w:val="42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72BFB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2FA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C9B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9C1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E8F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BC0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F9E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069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A53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95 </w:t>
            </w:r>
          </w:p>
        </w:tc>
      </w:tr>
      <w:tr w:rsidR="00F1610C" w:rsidRPr="00B17E20" w14:paraId="27D9CC49" w14:textId="77777777" w:rsidTr="00CB015F">
        <w:trPr>
          <w:trHeight w:val="401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6FF44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A8E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472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C8C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CAD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A12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E86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B17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44F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 </w:t>
            </w:r>
          </w:p>
        </w:tc>
      </w:tr>
      <w:tr w:rsidR="00F1610C" w:rsidRPr="00B17E20" w14:paraId="12BFBD81" w14:textId="77777777" w:rsidTr="00CB015F">
        <w:trPr>
          <w:trHeight w:val="56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ED460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482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115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6AB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7B4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0EA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222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596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D4C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4 </w:t>
            </w:r>
          </w:p>
        </w:tc>
      </w:tr>
      <w:tr w:rsidR="00F1610C" w:rsidRPr="00B17E20" w14:paraId="61FD6709" w14:textId="77777777" w:rsidTr="00CB015F">
        <w:trPr>
          <w:trHeight w:val="55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5A91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F68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853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341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6D0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B0B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D46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E89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828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 </w:t>
            </w:r>
          </w:p>
        </w:tc>
      </w:tr>
      <w:tr w:rsidR="00F1610C" w:rsidRPr="00B17E20" w14:paraId="037B9464" w14:textId="77777777" w:rsidTr="00CB015F">
        <w:trPr>
          <w:trHeight w:val="40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6C239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EB8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BC2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33F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074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47D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136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09C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61E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</w:tr>
      <w:tr w:rsidR="00F1610C" w:rsidRPr="00B17E20" w14:paraId="117E61C2" w14:textId="77777777" w:rsidTr="00CB015F">
        <w:trPr>
          <w:trHeight w:val="55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88005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026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5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DFBC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7FA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4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DD0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0C7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108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59C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BA0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16 </w:t>
            </w:r>
          </w:p>
        </w:tc>
      </w:tr>
      <w:tr w:rsidR="00F1610C" w:rsidRPr="00B17E20" w14:paraId="5F64B12D" w14:textId="77777777" w:rsidTr="00CB015F">
        <w:trPr>
          <w:trHeight w:val="42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90055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80D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884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F34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71F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BB2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4CA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131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14F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</w:tr>
      <w:tr w:rsidR="00F1610C" w:rsidRPr="00B17E20" w14:paraId="17CE2082" w14:textId="77777777" w:rsidTr="00CB015F">
        <w:trPr>
          <w:trHeight w:val="55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DF1B3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3E8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034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876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398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07D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C3B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988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4FD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 </w:t>
            </w:r>
          </w:p>
        </w:tc>
      </w:tr>
      <w:tr w:rsidR="00F1610C" w:rsidRPr="00B17E20" w14:paraId="3D5568D1" w14:textId="77777777" w:rsidTr="00CB015F">
        <w:trPr>
          <w:trHeight w:val="42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EB8C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4F4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FC1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835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208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D44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7D9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BC8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98F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5 </w:t>
            </w:r>
          </w:p>
        </w:tc>
      </w:tr>
      <w:tr w:rsidR="00F1610C" w:rsidRPr="00B17E20" w14:paraId="139FCF1F" w14:textId="77777777" w:rsidTr="00CB015F">
        <w:trPr>
          <w:trHeight w:val="54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2E408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D30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C8B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53D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826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6ED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49B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6F1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7FD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</w:tr>
      <w:tr w:rsidR="00F1610C" w:rsidRPr="00B17E20" w14:paraId="65D49298" w14:textId="77777777" w:rsidTr="00CB015F">
        <w:trPr>
          <w:trHeight w:val="42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98956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A77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90E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578C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56F9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626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E780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DF2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E51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</w:tr>
      <w:tr w:rsidR="00F1610C" w:rsidRPr="00B17E20" w14:paraId="69B8841D" w14:textId="77777777" w:rsidTr="00CB015F">
        <w:trPr>
          <w:trHeight w:val="41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ADC2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AB7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D2B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923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483A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BE8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F246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27D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19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35 </w:t>
            </w:r>
          </w:p>
        </w:tc>
      </w:tr>
      <w:tr w:rsidR="00F1610C" w:rsidRPr="00B17E20" w14:paraId="1B0C8EC1" w14:textId="77777777" w:rsidTr="00CB015F">
        <w:trPr>
          <w:trHeight w:val="40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13536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346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40D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4CE5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C528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72CF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62E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89B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FC02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5 </w:t>
            </w:r>
          </w:p>
        </w:tc>
      </w:tr>
      <w:tr w:rsidR="00F1610C" w:rsidRPr="00B17E20" w14:paraId="7D8FFA5F" w14:textId="77777777" w:rsidTr="00CB015F">
        <w:trPr>
          <w:trHeight w:val="41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D342A" w14:textId="77777777" w:rsidR="00F1610C" w:rsidRPr="00B17E20" w:rsidRDefault="00F1610C" w:rsidP="00CB0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15FD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3F8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4BB3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D3F7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7E94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B10E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641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D23B" w14:textId="77777777" w:rsidR="00F1610C" w:rsidRPr="00B17E20" w:rsidRDefault="00F1610C" w:rsidP="00CB01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B17E20">
              <w:rPr>
                <w:rFonts w:ascii="Times New Roman" w:hAnsi="Times New Roman"/>
                <w:sz w:val="20"/>
              </w:rPr>
              <w:t xml:space="preserve">10 </w:t>
            </w:r>
          </w:p>
        </w:tc>
      </w:tr>
    </w:tbl>
    <w:p w14:paraId="1784FFA8" w14:textId="77777777" w:rsidR="00F1610C" w:rsidRDefault="00F1610C" w:rsidP="00F161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;</w:t>
      </w:r>
    </w:p>
    <w:p w14:paraId="64508E4B" w14:textId="77777777" w:rsidR="00F1610C" w:rsidRDefault="008222F9" w:rsidP="008222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FD67A2">
        <w:rPr>
          <w:rFonts w:ascii="Times New Roman" w:hAnsi="Times New Roman"/>
          <w:bCs/>
          <w:sz w:val="28"/>
          <w:szCs w:val="28"/>
        </w:rPr>
        <w:t>) таблицу 4 части 23 изложить в</w:t>
      </w:r>
      <w:r>
        <w:rPr>
          <w:rFonts w:ascii="Times New Roman" w:hAnsi="Times New Roman"/>
          <w:bCs/>
          <w:sz w:val="28"/>
          <w:szCs w:val="28"/>
        </w:rPr>
        <w:t xml:space="preserve"> следующей</w:t>
      </w:r>
      <w:r w:rsidRPr="00FD67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дакции:</w:t>
      </w:r>
    </w:p>
    <w:p w14:paraId="016FD148" w14:textId="77777777" w:rsidR="008222F9" w:rsidRDefault="008222F9" w:rsidP="008222F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4777"/>
        <w:gridCol w:w="1588"/>
        <w:gridCol w:w="741"/>
        <w:gridCol w:w="1623"/>
        <w:gridCol w:w="1890"/>
        <w:gridCol w:w="1055"/>
        <w:gridCol w:w="1739"/>
        <w:gridCol w:w="1777"/>
      </w:tblGrid>
      <w:tr w:rsidR="008222F9" w:rsidRPr="00E52CFF" w14:paraId="318D492C" w14:textId="77777777" w:rsidTr="00746C09">
        <w:trPr>
          <w:trHeight w:val="558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583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7A58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2A6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Число жителей, планируемых  к переселению</w:t>
            </w:r>
          </w:p>
        </w:tc>
        <w:tc>
          <w:tcPr>
            <w:tcW w:w="13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9B18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145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DF74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Расселяемая площадь жилых помещений</w:t>
            </w:r>
          </w:p>
        </w:tc>
      </w:tr>
      <w:tr w:rsidR="008222F9" w:rsidRPr="00E52CFF" w14:paraId="10C77D41" w14:textId="77777777" w:rsidTr="00746C09">
        <w:trPr>
          <w:trHeight w:val="33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E358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6FF2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93F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711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D9E4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F791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3358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 том числе</w:t>
            </w:r>
          </w:p>
        </w:tc>
      </w:tr>
      <w:tr w:rsidR="008222F9" w:rsidRPr="00E52CFF" w14:paraId="2233FF1C" w14:textId="77777777" w:rsidTr="00746C09">
        <w:trPr>
          <w:trHeight w:val="781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E8A0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1CF1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02B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3D63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DFB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Собственность гражда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C9D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Муниципальная собственность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EA8F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3A47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собственность гражда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96D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 xml:space="preserve">муниципальная собственность </w:t>
            </w:r>
          </w:p>
        </w:tc>
      </w:tr>
      <w:tr w:rsidR="008222F9" w:rsidRPr="00E52CFF" w14:paraId="5F27271C" w14:textId="77777777" w:rsidTr="00746C09">
        <w:trPr>
          <w:trHeight w:val="268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A2B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6CF8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572A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9D7B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4C81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BC0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C669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85C8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291D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кв.м</w:t>
            </w:r>
          </w:p>
        </w:tc>
      </w:tr>
    </w:tbl>
    <w:p w14:paraId="7C143463" w14:textId="77777777" w:rsidR="008222F9" w:rsidRPr="005E5F71" w:rsidRDefault="008222F9" w:rsidP="008222F9">
      <w:pPr>
        <w:spacing w:after="0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4777"/>
        <w:gridCol w:w="1588"/>
        <w:gridCol w:w="741"/>
        <w:gridCol w:w="1623"/>
        <w:gridCol w:w="1890"/>
        <w:gridCol w:w="1055"/>
        <w:gridCol w:w="1739"/>
        <w:gridCol w:w="1777"/>
      </w:tblGrid>
      <w:tr w:rsidR="008222F9" w:rsidRPr="00E52CFF" w14:paraId="7C456EA6" w14:textId="77777777" w:rsidTr="00746C09">
        <w:trPr>
          <w:trHeight w:val="272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A44A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7B22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8F6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6520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4142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6980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3C40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3A8B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B16C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</w:t>
            </w:r>
          </w:p>
        </w:tc>
      </w:tr>
      <w:tr w:rsidR="008222F9" w:rsidRPr="00E52CFF" w14:paraId="148F48B5" w14:textId="77777777" w:rsidTr="00746C09">
        <w:trPr>
          <w:trHeight w:val="417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BE3C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B4DF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CE3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5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E47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394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E0C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960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0 179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11D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0 941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49E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 237,07</w:t>
            </w:r>
          </w:p>
        </w:tc>
      </w:tr>
      <w:tr w:rsidR="008222F9" w:rsidRPr="00E52CFF" w14:paraId="42D1A2A6" w14:textId="77777777" w:rsidTr="00746C09">
        <w:trPr>
          <w:trHeight w:val="31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06EB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43EF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 по этапу 2019 г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E42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1B6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646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A40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991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 724,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5E4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 107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94F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616,70</w:t>
            </w:r>
          </w:p>
        </w:tc>
      </w:tr>
      <w:tr w:rsidR="008222F9" w:rsidRPr="00E52CFF" w14:paraId="7B7109CA" w14:textId="77777777" w:rsidTr="00746C09">
        <w:trPr>
          <w:trHeight w:val="439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93FE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6160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Никольскому сельскому поселению (Алеутский муниципальный округ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5B2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67E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752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C17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0F8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91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659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5C1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91,90</w:t>
            </w:r>
          </w:p>
        </w:tc>
      </w:tr>
      <w:tr w:rsidR="008222F9" w:rsidRPr="00E52CFF" w14:paraId="60FEB9DB" w14:textId="77777777" w:rsidTr="00746C09">
        <w:trPr>
          <w:trHeight w:val="5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7B00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8923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Вулканному город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F14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606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E05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C6D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1B3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11,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2F9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11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208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22F9" w:rsidRPr="00E52CFF" w14:paraId="5F440B43" w14:textId="77777777" w:rsidTr="00746C09">
        <w:trPr>
          <w:trHeight w:val="553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F17C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DD3F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5A0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BBD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731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AA6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F1D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671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407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598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F04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3,30</w:t>
            </w:r>
          </w:p>
        </w:tc>
      </w:tr>
      <w:tr w:rsidR="008222F9" w:rsidRPr="00E52CFF" w14:paraId="3328DBF9" w14:textId="77777777" w:rsidTr="00746C09">
        <w:trPr>
          <w:trHeight w:val="561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E9C6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2201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Корякскому сель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485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2D5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51B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0E5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A55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736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29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22F9" w:rsidRPr="00E52CFF" w14:paraId="24F972E4" w14:textId="77777777" w:rsidTr="00746C09">
        <w:trPr>
          <w:trHeight w:val="541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BB3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26EC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E6B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5F5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095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1BE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64A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264,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64A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4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C41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22,60</w:t>
            </w:r>
          </w:p>
        </w:tc>
      </w:tr>
      <w:tr w:rsidR="008222F9" w:rsidRPr="00E52CFF" w14:paraId="5954259F" w14:textId="77777777" w:rsidTr="00746C09">
        <w:trPr>
          <w:trHeight w:val="563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4CF4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E1FE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сельскому поселению «село Тигиль» (Тигиль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8D5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01B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E16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213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B52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10,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F93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1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1DC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28,90</w:t>
            </w:r>
          </w:p>
        </w:tc>
      </w:tr>
      <w:tr w:rsidR="008222F9" w:rsidRPr="00E52CFF" w14:paraId="7977EE9A" w14:textId="77777777" w:rsidTr="00746C09">
        <w:trPr>
          <w:trHeight w:val="557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25CC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F34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B4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381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03D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78A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13F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523,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78B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523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2FE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22F9" w:rsidRPr="00E52CFF" w14:paraId="0719D81D" w14:textId="77777777" w:rsidTr="00746C09">
        <w:trPr>
          <w:trHeight w:val="31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93AB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B534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 по этапу 2020 г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5A9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3BE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DA1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81E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A94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0 887,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D64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 48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E7D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 404,60</w:t>
            </w:r>
          </w:p>
        </w:tc>
      </w:tr>
      <w:tr w:rsidR="008222F9" w:rsidRPr="00E52CFF" w14:paraId="043EFD58" w14:textId="77777777" w:rsidTr="00746C09">
        <w:trPr>
          <w:trHeight w:val="514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8750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B312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Никольскому сельскому поселению (Алеутский муниципальный округ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9D6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F09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4E6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F6A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DBA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117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A3B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07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FFA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009,90</w:t>
            </w:r>
          </w:p>
        </w:tc>
      </w:tr>
      <w:tr w:rsidR="008222F9" w:rsidRPr="00E52CFF" w14:paraId="3B7EA211" w14:textId="77777777" w:rsidTr="00746C09">
        <w:trPr>
          <w:trHeight w:val="422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D19C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5A2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C6E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C7B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8C1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4B4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416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 697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FF5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 174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385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23,60</w:t>
            </w:r>
          </w:p>
        </w:tc>
      </w:tr>
      <w:tr w:rsidR="008222F9" w:rsidRPr="00E52CFF" w14:paraId="4DA198EA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3ED2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AD32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25C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986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B80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FA3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862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 013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DB0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 456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EA0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 557,50</w:t>
            </w:r>
          </w:p>
        </w:tc>
      </w:tr>
      <w:tr w:rsidR="008222F9" w:rsidRPr="00E52CFF" w14:paraId="3CF6C381" w14:textId="77777777" w:rsidTr="00746C09">
        <w:trPr>
          <w:trHeight w:val="534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1895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E23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733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861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CF4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C5B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EA4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13,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75B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CC9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8222F9" w:rsidRPr="00E52CFF" w14:paraId="077B13CC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EEF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A340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965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0AA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79E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1BF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B1C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44,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3F9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4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657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22F9" w:rsidRPr="00E52CFF" w14:paraId="6D7E8BB1" w14:textId="77777777" w:rsidTr="00746C09">
        <w:trPr>
          <w:trHeight w:val="31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27DE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3050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 по этапу 2021 г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3D8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8DC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0EE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ECC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F92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 400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91B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701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915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699,80</w:t>
            </w:r>
          </w:p>
        </w:tc>
      </w:tr>
      <w:tr w:rsidR="008222F9" w:rsidRPr="00E52CFF" w14:paraId="62A31E20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F924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AD05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Вулканному город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9BF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419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444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2C6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AE9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80,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2AB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D59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35,80</w:t>
            </w:r>
          </w:p>
        </w:tc>
      </w:tr>
      <w:tr w:rsidR="008222F9" w:rsidRPr="00E52CFF" w14:paraId="4DE359AF" w14:textId="77777777" w:rsidTr="00746C09">
        <w:trPr>
          <w:trHeight w:val="499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9489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0D42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6D6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D1E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05B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5C2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65F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49,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421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75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92D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73,70</w:t>
            </w:r>
          </w:p>
        </w:tc>
      </w:tr>
      <w:tr w:rsidR="008222F9" w:rsidRPr="00E52CFF" w14:paraId="4922C0A1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7A19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DDA9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684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058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BE5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250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7F0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707,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DDF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B76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57,20</w:t>
            </w:r>
          </w:p>
        </w:tc>
      </w:tr>
      <w:tr w:rsidR="008222F9" w:rsidRPr="00E52CFF" w14:paraId="030B979C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C9C3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1F8C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124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090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877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BB3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EE0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63,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28D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0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836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33,10</w:t>
            </w:r>
          </w:p>
        </w:tc>
      </w:tr>
      <w:tr w:rsidR="008222F9" w:rsidRPr="00E52CFF" w14:paraId="41E87E8E" w14:textId="77777777" w:rsidTr="00746C09">
        <w:trPr>
          <w:trHeight w:val="31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F92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8526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Всего по этапу 2022 г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E42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EAC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D85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30F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58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0 166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5FC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 650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F6B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 515,97</w:t>
            </w:r>
          </w:p>
        </w:tc>
      </w:tr>
      <w:tr w:rsidR="008222F9" w:rsidRPr="00E52CFF" w14:paraId="3AA14B60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F0A5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A25C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Эссовскому сельскому поселению (Быстрин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9B0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71A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941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666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84E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67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E1E4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4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B11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21,90</w:t>
            </w:r>
          </w:p>
        </w:tc>
      </w:tr>
      <w:tr w:rsidR="008222F9" w:rsidRPr="00E52CFF" w14:paraId="54712B6C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715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3F01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Паратунскому сельскому поселению (Елизов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B5A6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623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D72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D05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37C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 872,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950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 48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1A6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90,90</w:t>
            </w:r>
          </w:p>
        </w:tc>
      </w:tr>
      <w:tr w:rsidR="008222F9" w:rsidRPr="00E52CFF" w14:paraId="1913391B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C30D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8405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736E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24F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080C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98E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19B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 328,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004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 655,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A79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73,10</w:t>
            </w:r>
          </w:p>
        </w:tc>
      </w:tr>
      <w:tr w:rsidR="008222F9" w:rsidRPr="00E52CFF" w14:paraId="1AE8C370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6DD8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B150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сельскому поселению «село Седанка» (Тигиль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2C9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979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439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BEA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261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270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4BB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1,70</w:t>
            </w:r>
          </w:p>
        </w:tc>
      </w:tr>
      <w:tr w:rsidR="008222F9" w:rsidRPr="00E52CFF" w14:paraId="69B8531C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613F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AB9E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сельскому поселению «село Тигиль» (Тигиль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9E7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514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174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4D71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E6E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391,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19B0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66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52B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24,77</w:t>
            </w:r>
          </w:p>
        </w:tc>
      </w:tr>
      <w:tr w:rsidR="008222F9" w:rsidRPr="00E52CFF" w14:paraId="0882C786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3E66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B81A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Усть-Большерецкому сельскому поселению (Усть-Большерец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B09D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318F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E91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8673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DB4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47,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AD4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3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5F52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3,60</w:t>
            </w:r>
          </w:p>
        </w:tc>
      </w:tr>
      <w:tr w:rsidR="008222F9" w:rsidRPr="00E52CFF" w14:paraId="65C1B084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278A" w14:textId="77777777" w:rsidR="008222F9" w:rsidRPr="00E52CFF" w:rsidRDefault="008222F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9408" w14:textId="77777777" w:rsidR="008222F9" w:rsidRPr="00E52CFF" w:rsidRDefault="008222F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A18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1289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DEBA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2797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912B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5,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D2C5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25,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B998" w14:textId="77777777" w:rsidR="008222F9" w:rsidRPr="00E52CFF" w:rsidRDefault="008222F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52CFF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14:paraId="529DAFEA" w14:textId="77777777" w:rsidR="008222F9" w:rsidRDefault="008222F9" w:rsidP="008222F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14:paraId="0672766F" w14:textId="77777777" w:rsidR="00201983" w:rsidRPr="00437E1D" w:rsidRDefault="00201983" w:rsidP="002019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362C4E" w14:textId="77777777" w:rsidR="00ED738C" w:rsidRDefault="00ED738C"/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987"/>
        <w:gridCol w:w="1842"/>
        <w:gridCol w:w="2298"/>
        <w:gridCol w:w="1369"/>
        <w:gridCol w:w="1365"/>
        <w:gridCol w:w="1274"/>
        <w:gridCol w:w="1607"/>
        <w:gridCol w:w="766"/>
        <w:gridCol w:w="1479"/>
        <w:gridCol w:w="1146"/>
      </w:tblGrid>
      <w:tr w:rsidR="00746C09" w:rsidRPr="009E04DF" w14:paraId="66A1FD5F" w14:textId="77777777" w:rsidTr="00746C09">
        <w:trPr>
          <w:trHeight w:val="841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E9E13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81334EB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3E1D211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944C6F1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E90F38E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9DC468E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28BA9BA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02FB0CE1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3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D213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Источники финансирования программы</w:t>
            </w:r>
          </w:p>
        </w:tc>
        <w:tc>
          <w:tcPr>
            <w:tcW w:w="13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27E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Справочно:</w:t>
            </w:r>
            <w:r w:rsidRPr="009E04DF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р</w:t>
            </w:r>
            <w:r w:rsidRPr="009E04DF">
              <w:rPr>
                <w:rFonts w:ascii="Times New Roman" w:hAnsi="Times New Roman"/>
                <w:sz w:val="20"/>
              </w:rPr>
              <w:t>асчетная сумма экономии бюджетных средств</w:t>
            </w:r>
          </w:p>
        </w:tc>
        <w:tc>
          <w:tcPr>
            <w:tcW w:w="10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A336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 xml:space="preserve">Справочно: </w:t>
            </w:r>
            <w:r w:rsidRPr="009E04DF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в</w:t>
            </w:r>
            <w:r w:rsidRPr="009E04DF">
              <w:rPr>
                <w:rFonts w:ascii="Times New Roman" w:hAnsi="Times New Roman"/>
                <w:sz w:val="20"/>
              </w:rPr>
              <w:t>озмещение части стоимости жилых помещений</w:t>
            </w:r>
          </w:p>
        </w:tc>
      </w:tr>
      <w:tr w:rsidR="00746C09" w:rsidRPr="009E04DF" w14:paraId="69E775A3" w14:textId="77777777" w:rsidTr="00746C09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20C89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DA9A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7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4971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6BD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9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C1D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5D07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9C0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746C09" w:rsidRPr="009E04DF" w14:paraId="7E8E3AAF" w14:textId="77777777" w:rsidTr="00746C09">
        <w:trPr>
          <w:trHeight w:val="176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8E307" w14:textId="77777777" w:rsidR="00746C09" w:rsidRPr="009E04DF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6433" w14:textId="77777777" w:rsidR="00746C09" w:rsidRPr="009E04DF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DEA7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средств Фонд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9C9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средств бюджета субъекта Российской Федера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F4BF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средств местного бюджета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28B1" w14:textId="77777777" w:rsidR="00746C09" w:rsidRPr="009E04DF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D7F4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9AB0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0CE7" w14:textId="77777777" w:rsidR="00746C09" w:rsidRPr="009E04DF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F840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средств собственников жилых помеще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6C52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за счет средств иных лиц (инвестора по ДРЗТ)</w:t>
            </w:r>
          </w:p>
        </w:tc>
      </w:tr>
      <w:tr w:rsidR="00746C09" w:rsidRPr="009E04DF" w14:paraId="440D4FCA" w14:textId="77777777" w:rsidTr="00746C09">
        <w:trPr>
          <w:trHeight w:val="286"/>
        </w:trPr>
        <w:tc>
          <w:tcPr>
            <w:tcW w:w="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4EB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9342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4DA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D11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3063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FA31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F46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F680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84E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B496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C585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руб.</w:t>
            </w:r>
          </w:p>
        </w:tc>
      </w:tr>
    </w:tbl>
    <w:p w14:paraId="4DBAD55E" w14:textId="77777777" w:rsidR="00746C09" w:rsidRPr="005574F0" w:rsidRDefault="00746C09" w:rsidP="00746C09">
      <w:pPr>
        <w:spacing w:after="0"/>
        <w:rPr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987"/>
        <w:gridCol w:w="1842"/>
        <w:gridCol w:w="2298"/>
        <w:gridCol w:w="1369"/>
        <w:gridCol w:w="1366"/>
        <w:gridCol w:w="1274"/>
        <w:gridCol w:w="1607"/>
        <w:gridCol w:w="766"/>
        <w:gridCol w:w="1478"/>
        <w:gridCol w:w="1146"/>
      </w:tblGrid>
      <w:tr w:rsidR="00746C09" w:rsidRPr="009E04DF" w14:paraId="71482196" w14:textId="77777777" w:rsidTr="00746C09">
        <w:trPr>
          <w:trHeight w:val="27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0F3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009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73B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3BC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9D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64C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1D9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5C7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E8D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96C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1AC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9</w:t>
            </w:r>
          </w:p>
        </w:tc>
      </w:tr>
      <w:tr w:rsidR="00746C09" w:rsidRPr="009E04DF" w14:paraId="47A9EAB4" w14:textId="77777777" w:rsidTr="00746C09">
        <w:trPr>
          <w:trHeight w:val="46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C4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CD1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 66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66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91</w:t>
            </w:r>
            <w:r w:rsidRPr="009E04DF">
              <w:rPr>
                <w:rFonts w:ascii="Times New Roman" w:hAnsi="Times New Roman"/>
                <w:sz w:val="20"/>
              </w:rPr>
              <w:t>,2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F23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 224 568 552,0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4D0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2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62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9</w:t>
            </w:r>
            <w:r w:rsidRPr="009E04DF">
              <w:rPr>
                <w:rFonts w:ascii="Times New Roman" w:hAnsi="Times New Roman"/>
                <w:sz w:val="20"/>
              </w:rPr>
              <w:t>,4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7F0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 436 019,7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EA9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0 806 817,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5B6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43D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0 806 817,6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170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0AF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26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5F9A58D7" w14:textId="77777777" w:rsidTr="00746C09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D3F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2C4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11 574 161,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7F0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80 104 2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2A4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1 155 202,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D3A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14 759,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1F1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724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B4C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3B5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405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106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39AF6D7D" w14:textId="77777777" w:rsidTr="00746C09">
        <w:trPr>
          <w:trHeight w:val="413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6C2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1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E47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02 018 415,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C13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1 715 499,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100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0 199 887,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A75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03 029,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930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FB5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0DF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1EF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C55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608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3CE9DBB0" w14:textId="77777777" w:rsidTr="00746C09">
        <w:trPr>
          <w:trHeight w:val="499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1D78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2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3BE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 845 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759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 746 55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F56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7 465,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5E4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84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3B4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49C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D3C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182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D6C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649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5057FB71" w14:textId="77777777" w:rsidTr="00746C09">
        <w:trPr>
          <w:trHeight w:val="421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C421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3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13F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9 269 507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76E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06 816 354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32E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 328 620,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214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4 531,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C50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CA1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2D8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4A1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1005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FB1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B134F8F" w14:textId="77777777" w:rsidTr="00746C09">
        <w:trPr>
          <w:trHeight w:val="527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FB56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4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18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 767 433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89D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 518 057,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9C6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46 881,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1EF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 493,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A88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D88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51B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D80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A31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90A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63C6D43" w14:textId="77777777" w:rsidTr="00746C09">
        <w:trPr>
          <w:trHeight w:val="421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ED73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5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401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 181 551,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F6F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1 524 675,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2D8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7 580 247,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73C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76 628,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6A0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26E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FA4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576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046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8C2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4BE33E53" w14:textId="77777777" w:rsidTr="00746C09">
        <w:trPr>
          <w:trHeight w:val="38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8D11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6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83F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538 438,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7CD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210 239,6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087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24 916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5D7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 281,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1FC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3AD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B42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33A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AF6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15C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586C662" w14:textId="77777777" w:rsidTr="00746C09">
        <w:trPr>
          <w:trHeight w:val="378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2B9" w14:textId="77777777" w:rsidR="00746C09" w:rsidRPr="009E04DF" w:rsidRDefault="00746C09" w:rsidP="00746C09">
            <w:pPr>
              <w:jc w:val="center"/>
              <w:rPr>
                <w:rFonts w:ascii="Times New Roman" w:hAnsi="Times New Roman"/>
              </w:rPr>
            </w:pPr>
            <w:r w:rsidRPr="009E04DF">
              <w:rPr>
                <w:rFonts w:ascii="Times New Roman" w:hAnsi="Times New Roman"/>
              </w:rPr>
              <w:t>7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B49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3 953 816,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C9F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3 572 823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0E4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77 183,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A15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 809,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61C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5EA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7E0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4CA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628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9F8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6398E5A" w14:textId="77777777" w:rsidTr="00746C09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F2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984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83 756 297,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B0C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40 455 536,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280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34 503 295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449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 797 465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7F7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C2D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225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6AC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47E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99A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76805D50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CDE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94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05 941 345,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959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46 772 183,6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2E7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58 581 188,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EFF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587 973,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857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134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1CE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CE8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4B3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255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40EF8B2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C1EC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A8437F3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4E7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40 609 697,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791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71 923 927,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0D0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2 443 227,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20C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 242 542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5ED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FF9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71D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164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8AA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676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5CEB8C72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A9AB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CE4D943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DED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92 775 986,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CA7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95 620 790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B6C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5 974 062,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132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181 133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342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A18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487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819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F8D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232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5C75CFE5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63A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C81FBA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088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6 268 706,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C4D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 649 338,9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429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3 870 264,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28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749 103,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E93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150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978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B69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85B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50F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FF6D01A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EED" w14:textId="77777777" w:rsidR="00746C09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  <w:p w14:paraId="03D311CF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DF2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8 160 561,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DAC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4 489 295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9E3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 634 552,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9E7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6 712,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FA9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B91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591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520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9BA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351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46265C99" w14:textId="77777777" w:rsidTr="00746C09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55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B39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35 311 274,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B28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35 149 590,5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60E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98 985 222,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17F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176 461,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936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340 33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A7B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1AA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340 333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A74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DE9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E68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796B21D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31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3094CE0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1BD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4 882 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171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8 172 816,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91F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 642 091,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7F7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7 091,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AE2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340 33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C61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40F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340 333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CFF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67C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6C4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009D8EAF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45E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C83259C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92A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2 480 215,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3D3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3 639 723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9A0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8 439 920,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E9D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00 571,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BB2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2C5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04C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69A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24E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ADC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CA1F91B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0B2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C2B1B14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BF5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40 668 176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FD7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5 786 102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930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4 688 429,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24D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93 644,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865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468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156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46B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D81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A1C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414C1F51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213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998E65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9B1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7 280 883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EE5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7 550 948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293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 214 781,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0F6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515 153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8FC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483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692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2BC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00E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AF4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32CDBF30" w14:textId="77777777" w:rsidTr="00746C09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4F2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48A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13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25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57</w:t>
            </w:r>
            <w:r w:rsidRPr="009E04DF">
              <w:rPr>
                <w:rFonts w:ascii="Times New Roman" w:hAnsi="Times New Roman"/>
                <w:sz w:val="20"/>
              </w:rPr>
              <w:t>,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868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068 859 225,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F54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E04DF">
              <w:rPr>
                <w:rFonts w:ascii="Times New Roman" w:hAnsi="Times New Roman"/>
                <w:sz w:val="20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E04DF">
              <w:rPr>
                <w:rFonts w:ascii="Times New Roman" w:hAnsi="Times New Roman"/>
                <w:sz w:val="20"/>
              </w:rPr>
              <w:t>98,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8CA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147 333,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665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6 466 483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ED9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DAA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26 466 483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30F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087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630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3F133A49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5E6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32E06E2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DCC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 452 937,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700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 030 983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8D6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0 584,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C89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1 369,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5C9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AE4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8DB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A0F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E46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D5A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3E49AF2D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D05E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6D99BC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4E9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97 052 72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490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77 722 763,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7EA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9 004 945,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1F0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325 011,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84B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5 466 483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689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9D8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5 466 483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81B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0C8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D3A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5AF84B40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199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62C2080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B14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8</w:t>
            </w:r>
            <w:r w:rsidRPr="009E04DF"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9E04DF">
              <w:rPr>
                <w:rFonts w:ascii="Times New Roman" w:hAnsi="Times New Roman"/>
                <w:sz w:val="20"/>
              </w:rPr>
              <w:t>08,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F3E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631 463 894,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2D2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E04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3</w:t>
            </w:r>
            <w:r w:rsidRPr="009E04DF"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E04DF">
              <w:rPr>
                <w:rFonts w:ascii="Times New Roman" w:hAnsi="Times New Roman"/>
                <w:sz w:val="20"/>
              </w:rPr>
              <w:t>66,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C56D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783 847,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DBA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 0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CB6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B1F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1 000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376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DD1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3BB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3F3F592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9AF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9BF2378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BBF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535 353,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D50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5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7A0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5 199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4EC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53,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2C9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549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772E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F47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F0B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750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1AE8932F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0B9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95CC2E7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EC8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 738 605,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3A3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 614 100,4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A3D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22 943,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963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1 561,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D84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F22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B96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97C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897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110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2F616E9B" w14:textId="77777777" w:rsidTr="00746C09">
        <w:trPr>
          <w:trHeight w:val="534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58C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1A463E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A992194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1F5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5 683 766,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B1D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5 630 595,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448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8 659,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4304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4 511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C4F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5A1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28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8A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E7B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C21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6286ADD" w14:textId="77777777" w:rsidTr="00746C09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CF50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2B0A0F4" w14:textId="77777777" w:rsidR="00746C09" w:rsidRPr="009E04DF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65D7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77 766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C19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76 888,2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E8E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4D2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877,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731C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DDF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98E1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D54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704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9D2B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E04D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9E04DF" w14:paraId="6323FE5D" w14:textId="77777777" w:rsidTr="00746C09">
        <w:trPr>
          <w:trHeight w:val="63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E05" w14:textId="77777777" w:rsidR="00746C09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6892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3925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E8D8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181E3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85A9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4D9A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096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F8305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21F20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CCF6" w14:textId="77777777" w:rsidR="00746C09" w:rsidRPr="009E04DF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76E21F82" w14:textId="77777777" w:rsidR="00437E1D" w:rsidRDefault="00746C09" w:rsidP="00746C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6C09">
        <w:rPr>
          <w:rFonts w:ascii="Times New Roman" w:hAnsi="Times New Roman"/>
          <w:sz w:val="28"/>
          <w:szCs w:val="28"/>
        </w:rPr>
        <w:t>»;</w:t>
      </w:r>
    </w:p>
    <w:p w14:paraId="5BDFA361" w14:textId="77777777" w:rsidR="00746C09" w:rsidRDefault="00746C09" w:rsidP="00746C0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Pr="00FD67A2">
        <w:rPr>
          <w:rFonts w:ascii="Times New Roman" w:hAnsi="Times New Roman"/>
          <w:bCs/>
          <w:sz w:val="28"/>
          <w:szCs w:val="28"/>
        </w:rPr>
        <w:t>) таблицу 5 части 2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FD67A2">
        <w:rPr>
          <w:rFonts w:ascii="Times New Roman" w:hAnsi="Times New Roman"/>
          <w:bCs/>
          <w:sz w:val="28"/>
          <w:szCs w:val="28"/>
        </w:rPr>
        <w:t>изложит</w:t>
      </w:r>
      <w:r>
        <w:rPr>
          <w:rFonts w:ascii="Times New Roman" w:hAnsi="Times New Roman"/>
          <w:bCs/>
          <w:sz w:val="28"/>
          <w:szCs w:val="28"/>
        </w:rPr>
        <w:t xml:space="preserve">ь </w:t>
      </w:r>
      <w:r w:rsidRPr="00FD67A2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следующей редакции:</w:t>
      </w:r>
    </w:p>
    <w:p w14:paraId="2D8BA279" w14:textId="77777777" w:rsidR="00746C09" w:rsidRDefault="00746C09" w:rsidP="00746C0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2285"/>
        <w:gridCol w:w="1177"/>
        <w:gridCol w:w="1764"/>
        <w:gridCol w:w="1177"/>
        <w:gridCol w:w="1177"/>
        <w:gridCol w:w="1764"/>
        <w:gridCol w:w="728"/>
        <w:gridCol w:w="1014"/>
        <w:gridCol w:w="609"/>
        <w:gridCol w:w="838"/>
        <w:gridCol w:w="1318"/>
        <w:gridCol w:w="1337"/>
      </w:tblGrid>
      <w:tr w:rsidR="00746C09" w:rsidRPr="003D40AB" w14:paraId="611D657F" w14:textId="77777777" w:rsidTr="00746C09">
        <w:trPr>
          <w:trHeight w:val="585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B47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Pr="003D40AB">
              <w:rPr>
                <w:rFonts w:ascii="Times New Roman" w:hAnsi="Times New Roman"/>
                <w:sz w:val="20"/>
              </w:rPr>
              <w:t xml:space="preserve">          п/п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9E5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5F4B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расселяемая площадь жилых помещений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D295E5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174" w:type="pct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8F0C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Мероприятия по переселению, не связанные с приобретением жилых помещений</w:t>
            </w:r>
          </w:p>
        </w:tc>
      </w:tr>
      <w:tr w:rsidR="00746C09" w:rsidRPr="003D40AB" w14:paraId="26584307" w14:textId="77777777" w:rsidTr="00746C09">
        <w:trPr>
          <w:trHeight w:val="246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A46F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145D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C9E5B1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69BA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FEC7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79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FC06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 том числе</w:t>
            </w:r>
          </w:p>
        </w:tc>
      </w:tr>
      <w:tr w:rsidR="00746C09" w:rsidRPr="003D40AB" w14:paraId="3CE97F27" w14:textId="77777777" w:rsidTr="00746C09">
        <w:trPr>
          <w:trHeight w:val="795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3D0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4AEC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A4075D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6D80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A4DD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7232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E60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13D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переселение в свободный жилищный фонд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921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</w:tr>
      <w:tr w:rsidR="00746C09" w:rsidRPr="003D40AB" w14:paraId="3DE693EC" w14:textId="77777777" w:rsidTr="00746C09">
        <w:trPr>
          <w:trHeight w:val="6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C100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01EE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C2D4A4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4E80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63CE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D7D6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0C47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C9F9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288D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6C09" w:rsidRPr="003D40AB" w14:paraId="443876C8" w14:textId="77777777" w:rsidTr="00746C09">
        <w:trPr>
          <w:trHeight w:val="1302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9163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55D6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54C889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08C9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D8C4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B791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1D96B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AA00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8A75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6C09" w:rsidRPr="003D40AB" w14:paraId="062154E1" w14:textId="77777777" w:rsidTr="00746C09">
        <w:trPr>
          <w:trHeight w:val="3072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AD0C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8FC3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3FDC9F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7CC1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61CC69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EB98E3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54ED8C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стоимость возмещ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629C65C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субсидия на приобретение (строительство) жилых помещ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BABA199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632CE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1BE1D83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7F200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FB921E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стоимость</w:t>
            </w:r>
          </w:p>
        </w:tc>
      </w:tr>
      <w:tr w:rsidR="00746C09" w:rsidRPr="003D40AB" w14:paraId="27C58F98" w14:textId="77777777" w:rsidTr="00746C09">
        <w:trPr>
          <w:trHeight w:val="405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F64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167E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DBC7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3452CF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B028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CA0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F357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D1C10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A41E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9F5F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1F8E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CED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CA9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руб.</w:t>
            </w:r>
          </w:p>
        </w:tc>
      </w:tr>
    </w:tbl>
    <w:p w14:paraId="61228F69" w14:textId="77777777" w:rsidR="00746C09" w:rsidRPr="006903F4" w:rsidRDefault="00746C09" w:rsidP="00746C09">
      <w:pPr>
        <w:spacing w:after="0"/>
        <w:rPr>
          <w:sz w:val="4"/>
          <w:szCs w:val="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2285"/>
        <w:gridCol w:w="1177"/>
        <w:gridCol w:w="1764"/>
        <w:gridCol w:w="1177"/>
        <w:gridCol w:w="1177"/>
        <w:gridCol w:w="1764"/>
        <w:gridCol w:w="728"/>
        <w:gridCol w:w="1014"/>
        <w:gridCol w:w="609"/>
        <w:gridCol w:w="838"/>
        <w:gridCol w:w="1318"/>
        <w:gridCol w:w="1337"/>
      </w:tblGrid>
      <w:tr w:rsidR="00746C09" w:rsidRPr="003D40AB" w14:paraId="76DBE8E3" w14:textId="77777777" w:rsidTr="00746C09">
        <w:trPr>
          <w:trHeight w:val="275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9D2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3A6E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B53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8D0F1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D6B2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2422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1268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6DE26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930287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B39C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FB34D9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461E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C3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746C09" w:rsidRPr="003D40AB" w14:paraId="533F1512" w14:textId="77777777" w:rsidTr="00746C09">
        <w:trPr>
          <w:trHeight w:val="1463"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5249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A43E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3C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0 179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85C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66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66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3D40AB">
              <w:rPr>
                <w:rFonts w:ascii="Times New Roman" w:hAnsi="Times New Roman"/>
                <w:sz w:val="20"/>
              </w:rPr>
              <w:t>91,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D64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8 800,9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1C3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8 567,6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1DB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220 501 462,4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F0A8E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BB0F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6C2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253D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04A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33,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07E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99D8F77" w14:textId="77777777" w:rsidTr="00746C09">
        <w:trPr>
          <w:trHeight w:val="4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4B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2E9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по этапу 2019 го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FB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 724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EF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11 574 161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B1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839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2A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839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4F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67 335 027,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83A0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6D9A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E5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39348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C4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79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2911C7DB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D6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921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Никольскому сельскому поселению (Алеутский муниципальный округ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DF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91,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74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02 018 415,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DAE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CA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6C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946CD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20962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1E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72287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4C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EF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FB0F7C1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9C7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A2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Вулканному город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EB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11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E2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 845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32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11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2E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11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0F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 845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DE758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50928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CB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1DCA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4B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A7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7F42FB7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5426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EFA6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95D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671,7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071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19 269 507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AB3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98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53D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98,4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7C0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11 233 507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FA19D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E211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ADB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E674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86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29B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1346A72E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2CBD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1D6A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Корякскому сель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1B5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A19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767 43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BF1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D4E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C1C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767 43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0142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14D9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9F1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A543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51D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BED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4B78AD64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5339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E6F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422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264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16E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9 181 55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820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72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162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7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0CC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 455 27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CC54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9696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A1F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B127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211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88B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6F78AE88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AD1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59EB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сельскому поселению «село Тигиль» (Тигиль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3FD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10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398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 538 43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FA4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1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7B2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BA4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080 0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69B2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ADAB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9D7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7735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B90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09D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38F2E86D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9C68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0524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1B3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2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888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3 953 816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00E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2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71C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2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E34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3 953 816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1BC6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26DD8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001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89AC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1E1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CD0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715449FA" w14:textId="77777777" w:rsidTr="00746C09">
        <w:trPr>
          <w:trHeight w:val="4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B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4D7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по этапу 2020 го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AB6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0 887,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1A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83 756 297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E7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 158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D3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 158,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30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55 980 560,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C14A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913C0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84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A129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1D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4B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CD7E8A7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E97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6400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Никольскому сельскому поселению (Алеутский муниципальный округ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269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117,7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8F5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05 941 345,6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264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6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B52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6,9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A16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675 0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DEF2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DB634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C38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07EE4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E48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736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EF41B71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103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7ECD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505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697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147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40 609 697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1B4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054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3FA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05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6AE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61 009 5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5C30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8F78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EC0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3F85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20B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DBE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641C126F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6E7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3F04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55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 013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2E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92 775 986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D0D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29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5BB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29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71F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5 135 435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1CC4D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81BF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6F0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D7F1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37C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A8A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D0B4DFF" w14:textId="77777777" w:rsidTr="00746C09">
        <w:trPr>
          <w:trHeight w:val="63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2662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535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42D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13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E19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6 268 706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FDA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E3A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84C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819C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6211E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BBA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E109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B5B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E16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6053C392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EDF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6E75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41C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44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C09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8 160 561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60E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4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684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44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9C7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8 160 561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0B3A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83A5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42C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5629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4C8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681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13B5F90B" w14:textId="77777777" w:rsidTr="00746C09">
        <w:trPr>
          <w:trHeight w:val="4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EF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FC8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по этапу 2021 го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66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400,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07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35 311 274,6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7F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748,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AE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701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23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4 630 176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1C96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8718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EB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5B8B3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26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7,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F6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7D764864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D571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1D9A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Вулканному город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76B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80,5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EED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4 882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CBC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455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506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379 0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5465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7F17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19C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3CB7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8F1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7,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FB1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28AE1CAA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168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BF44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A1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4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9C5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2 480 215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87C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75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A74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7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268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7 594 0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6242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5794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90D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2EE6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DA0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4A7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3ECCCAF4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606D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180F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Мильковскому сельскому поселению (Мильков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9E7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70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ED3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40 668 17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71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F76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CD9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3 736 17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94C80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BAA8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2CD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B333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946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21F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321225E1" w14:textId="77777777" w:rsidTr="00746C09">
        <w:trPr>
          <w:trHeight w:val="55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D98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85DB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E16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6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D54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7 280 88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1E5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109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0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8B2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921 0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C711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C569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2F7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0695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975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787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66F97104" w14:textId="77777777" w:rsidTr="00746C09">
        <w:trPr>
          <w:trHeight w:val="4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88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67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Всего по этапу 2022 го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54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0 166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1A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13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25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3D40AB">
              <w:rPr>
                <w:rFonts w:ascii="Times New Roman" w:hAnsi="Times New Roman"/>
                <w:sz w:val="20"/>
              </w:rPr>
              <w:t>57,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4E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 055,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50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 869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18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02 555 699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13EE0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9EB25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2B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2DE5E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D7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86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87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2D420CE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F6E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CB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Эссовскому сельскому поселению (Быстринский муниципальный райо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4A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67,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E0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9 452 937,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97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46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98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46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EC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 982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B54B0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0C0EE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91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299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9A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F0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405FA608" w14:textId="77777777" w:rsidTr="00746C09">
        <w:trPr>
          <w:trHeight w:val="945"/>
        </w:trPr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207B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D785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Паратунскому сельскому поселению (Елизовский муниципальный район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C2B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872,9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9F3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97 052 72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54A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983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439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849,7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939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60 825 18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21768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DB44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ABF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7B23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3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34,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4C7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5B18C0AB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6636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EF46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поселению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191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 328,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285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84</w:t>
            </w:r>
            <w:r w:rsidRPr="003D40A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40AB">
              <w:rPr>
                <w:rFonts w:ascii="Times New Roman" w:hAnsi="Times New Roman"/>
                <w:sz w:val="20"/>
              </w:rPr>
              <w:t>08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F51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558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388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 506,8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EC8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24 704 08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BE95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2559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40A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5D021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078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1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81B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0E893988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42F3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5485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сельскому поселению «село Седанка» (Тигиль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4FE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25B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 535 353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8ED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A28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A3C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4E75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4C7FE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8AE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82B5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A969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DDD6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11DFF4A0" w14:textId="77777777" w:rsidTr="00746C09">
        <w:trPr>
          <w:trHeight w:val="94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C144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23A6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сельскому поселению «село Тигиль» (Тигиль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57E4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91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B5B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2 738 605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4ED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66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A4D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66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777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 402 66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F1CF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C8082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805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E42D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765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DCF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48C77271" w14:textId="77777777" w:rsidTr="00746C09">
        <w:trPr>
          <w:trHeight w:val="126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6742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43E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Усть-Большерецкому сельскому поселению (Усть-Большерец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537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4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AAA3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 683 766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335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66E5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291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 764 0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87520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2217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DD9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15E4A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F657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3921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6C09" w:rsidRPr="003D40AB" w14:paraId="2DF083BB" w14:textId="77777777" w:rsidTr="00746C09">
        <w:trPr>
          <w:trHeight w:val="1254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2F85" w14:textId="77777777" w:rsidR="00746C09" w:rsidRPr="003D40AB" w:rsidRDefault="00746C09" w:rsidP="0074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CC52" w14:textId="77777777" w:rsidR="00746C09" w:rsidRPr="003D40AB" w:rsidRDefault="00746C09" w:rsidP="00746C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Итого по Ключевскому сельскому поселению (Усть-Камчатский муниципальный район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8C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5,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40EE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77 76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BB3C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5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BF4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5,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798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877 76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D5092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48C0FD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7C7B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45AF8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9F3A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6AAF" w14:textId="77777777" w:rsidR="00746C09" w:rsidRPr="003D40AB" w:rsidRDefault="00746C09" w:rsidP="00746C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14:paraId="7EFA73B2" w14:textId="77777777" w:rsidR="00746C09" w:rsidRPr="003D40AB" w:rsidRDefault="00746C09" w:rsidP="00746C09"/>
    <w:p w14:paraId="693580E7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49F06E4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3D84507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ADCDC1C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5F4EB59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5FF5929E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155"/>
        <w:gridCol w:w="1080"/>
        <w:gridCol w:w="1617"/>
        <w:gridCol w:w="992"/>
        <w:gridCol w:w="1504"/>
        <w:gridCol w:w="942"/>
        <w:gridCol w:w="1554"/>
        <w:gridCol w:w="898"/>
        <w:gridCol w:w="1466"/>
        <w:gridCol w:w="917"/>
        <w:gridCol w:w="1466"/>
        <w:gridCol w:w="1539"/>
      </w:tblGrid>
      <w:tr w:rsidR="009A2436" w:rsidRPr="009C3F8B" w14:paraId="3E8ADB9C" w14:textId="77777777" w:rsidTr="009A2436">
        <w:trPr>
          <w:trHeight w:val="466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B0696B4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6D07963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6CDD0DD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0D2788B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5672032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04B04BE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901BA20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24E33F1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D2B87FB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A0C8373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D1B8F64" w14:textId="77777777" w:rsidR="009A2436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5558ED82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81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C6992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commentRangeStart w:id="2"/>
            <w:r w:rsidRPr="009C3F8B">
              <w:rPr>
                <w:rFonts w:ascii="Times New Roman" w:hAnsi="Times New Roman"/>
                <w:sz w:val="20"/>
              </w:rPr>
              <w:t>Мероприятия</w:t>
            </w:r>
            <w:commentRangeEnd w:id="2"/>
            <w:r>
              <w:rPr>
                <w:rStyle w:val="af2"/>
              </w:rPr>
              <w:commentReference w:id="2"/>
            </w:r>
            <w:r w:rsidRPr="009C3F8B">
              <w:rPr>
                <w:rFonts w:ascii="Times New Roman" w:hAnsi="Times New Roman"/>
                <w:sz w:val="20"/>
              </w:rPr>
              <w:t xml:space="preserve"> по переселению, связанные с приобретением (строительством) жилых помещений</w:t>
            </w:r>
          </w:p>
        </w:tc>
      </w:tr>
      <w:tr w:rsidR="009A2436" w:rsidRPr="009C3F8B" w14:paraId="1A98A85C" w14:textId="77777777" w:rsidTr="009A2436">
        <w:trPr>
          <w:trHeight w:val="273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7B3C7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DDC4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593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0876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в том числе</w:t>
            </w:r>
          </w:p>
        </w:tc>
      </w:tr>
      <w:tr w:rsidR="009A2436" w:rsidRPr="009C3F8B" w14:paraId="4D4976C9" w14:textId="77777777" w:rsidTr="009A2436">
        <w:trPr>
          <w:trHeight w:val="419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F8EA3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EC6A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794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роительство домов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3E74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ение жилых помещений у застройщиков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B67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DFC5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</w:tr>
      <w:tr w:rsidR="009A2436" w:rsidRPr="009C3F8B" w14:paraId="251590D8" w14:textId="77777777" w:rsidTr="009A2436">
        <w:trPr>
          <w:trHeight w:val="1829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EDE48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1ACA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9EC9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51F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в строящихся домах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85D7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в домах, введенных в эксплуатацию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4E6B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1305" w14:textId="77777777" w:rsidR="009A2436" w:rsidRPr="009C3F8B" w:rsidRDefault="009A2436" w:rsidP="009A2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2436" w:rsidRPr="009C3F8B" w14:paraId="7204778A" w14:textId="77777777" w:rsidTr="009A2436">
        <w:trPr>
          <w:trHeight w:val="2393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76262D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76D10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асселяемая площад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3E149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аемая площад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A7F7C2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D8BBB2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аемая площад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57CE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B63AB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аемая площад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F7FF55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0B533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аемая площад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836D8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0E592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приобретаемая площад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FA122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557F6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стоимость</w:t>
            </w:r>
          </w:p>
        </w:tc>
      </w:tr>
      <w:tr w:rsidR="009A2436" w:rsidRPr="009C3F8B" w14:paraId="05F45688" w14:textId="77777777" w:rsidTr="009A2436">
        <w:trPr>
          <w:trHeight w:val="287"/>
        </w:trPr>
        <w:tc>
          <w:tcPr>
            <w:tcW w:w="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D807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57CB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B2A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9B7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11A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C23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4DF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D23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B84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B1B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BA95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BEB1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80F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руб.</w:t>
            </w:r>
          </w:p>
        </w:tc>
      </w:tr>
    </w:tbl>
    <w:p w14:paraId="09A847DF" w14:textId="77777777" w:rsidR="009A2436" w:rsidRPr="00971C48" w:rsidRDefault="009A2436" w:rsidP="009A2436">
      <w:pPr>
        <w:spacing w:after="0"/>
        <w:rPr>
          <w:sz w:val="2"/>
          <w:szCs w:val="2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1156"/>
        <w:gridCol w:w="1080"/>
        <w:gridCol w:w="1617"/>
        <w:gridCol w:w="992"/>
        <w:gridCol w:w="1504"/>
        <w:gridCol w:w="942"/>
        <w:gridCol w:w="1498"/>
        <w:gridCol w:w="955"/>
        <w:gridCol w:w="1467"/>
        <w:gridCol w:w="917"/>
        <w:gridCol w:w="1467"/>
        <w:gridCol w:w="1539"/>
      </w:tblGrid>
      <w:tr w:rsidR="009A2436" w:rsidRPr="009C3F8B" w14:paraId="04713889" w14:textId="77777777" w:rsidTr="009A2436">
        <w:trPr>
          <w:trHeight w:val="263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CC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AC65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C3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BF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CFD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9A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C1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A2B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35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AF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54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C38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33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A2436" w:rsidRPr="009C3F8B" w14:paraId="5D0BBAF4" w14:textId="77777777" w:rsidTr="009A2436">
        <w:trPr>
          <w:trHeight w:val="989"/>
        </w:trPr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45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0C1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1 378,0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FB6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3 083,6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C21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44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</w:t>
            </w:r>
            <w:r w:rsidRPr="009C3F8B">
              <w:rPr>
                <w:rFonts w:ascii="Times New Roman" w:hAnsi="Times New Roman"/>
                <w:sz w:val="20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C3F8B">
              <w:rPr>
                <w:rFonts w:ascii="Times New Roman" w:hAnsi="Times New Roman"/>
                <w:sz w:val="20"/>
              </w:rPr>
              <w:t>28,7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AE4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688,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210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88 948 315,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BC9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 718,9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B50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699 764 970,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30F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209,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BED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8 161 09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C21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 467,4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44C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4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91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9C3F8B">
              <w:rPr>
                <w:rFonts w:ascii="Times New Roman" w:hAnsi="Times New Roman"/>
                <w:sz w:val="20"/>
              </w:rPr>
              <w:t>53,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FD2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034A0992" w14:textId="77777777" w:rsidTr="009A2436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C8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150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885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A1A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128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58C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44 239 134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FE0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2E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C23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81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5D7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93 858 415,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D77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0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579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036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ABD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446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761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2 344 718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882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039BB627" w14:textId="77777777" w:rsidTr="009A2436">
        <w:trPr>
          <w:trHeight w:val="509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E6A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780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91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436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57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E6F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2 018 415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357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2F1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277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81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332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93 858 415,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566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5A8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D3F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76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ED5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16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EBB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3BBE58D" w14:textId="77777777" w:rsidTr="009A2436">
        <w:trPr>
          <w:trHeight w:val="559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A95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712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E8D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330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D3E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233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889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B92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663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C7B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5D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C21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8A1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5C0E7EC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57D3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E80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3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657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0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85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036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173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CC5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935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A4B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672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0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343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036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BF6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E76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E5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48CCBA9D" w14:textId="77777777" w:rsidTr="009A2436">
        <w:trPr>
          <w:trHeight w:val="69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243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703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52E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A4E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2FD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AB0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5BF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CD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2A5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5AA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625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302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FBA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4903B24" w14:textId="77777777" w:rsidTr="009A2436">
        <w:trPr>
          <w:trHeight w:val="557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F26C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DD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91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236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056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18D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0 726 28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8B3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26D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8F7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E37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CD4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318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F6F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056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4E8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0 726 28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77F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E14C1B6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B53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B58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28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B8C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13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9CD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 458 438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735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E57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C32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7C3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7FA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226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D4B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13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174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 458 438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758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9733F1C" w14:textId="77777777" w:rsidTr="009A2436">
        <w:trPr>
          <w:trHeight w:val="59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651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0F6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DF8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2AF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E3B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3D0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1D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977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A31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94E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021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1CD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96C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42744B0B" w14:textId="77777777" w:rsidTr="009A2436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07D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8D1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 729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16C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 168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C5B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27 775 737,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7C6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688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735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88 948 315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68E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129,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7A3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01 456 345,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9C0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0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7E6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66 403 4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33E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64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C96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0 967 625,8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863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49CA6278" w14:textId="77777777" w:rsidTr="009A2436">
        <w:trPr>
          <w:trHeight w:val="62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B50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5A5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050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313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217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32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04 266 345,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785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88C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652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129,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A8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01 456 345,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DDA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CA3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D66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8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F90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8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19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32DAD616" w14:textId="77777777" w:rsidTr="009A2436">
        <w:trPr>
          <w:trHeight w:val="689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697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D15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643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E6E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16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04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9 600 133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85F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41E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075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9F4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08C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0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1F1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66 403 4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80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12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DC5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3 196 683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538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31547B76" w14:textId="77777777" w:rsidTr="009A2436">
        <w:trPr>
          <w:trHeight w:val="69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4A0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AE4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721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B84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743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DB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17 640 551,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FA6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688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12F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88 948 315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991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283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125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475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1BB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055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208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8 692 235,8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C2F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43DBE16" w14:textId="77777777" w:rsidTr="009A2436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2FC4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3A2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13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129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84A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6 268 706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6F5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BF7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F88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006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5EA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55A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186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D3E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6 268 706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474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881616C" w14:textId="77777777" w:rsidTr="009A2436">
        <w:trPr>
          <w:trHeight w:val="59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4FA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5E3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EFD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3FA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ECF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E27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29E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623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009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68F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B51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A8F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F5E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3662AF7B" w14:textId="77777777" w:rsidTr="009A2436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5E4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8EC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652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337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045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A37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40 681 098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E5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336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C21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517,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D7F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93 291 88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38F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4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21C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 450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15D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83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335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1 939 215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A1E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41D0EC9" w14:textId="77777777" w:rsidTr="009A2436">
        <w:trPr>
          <w:trHeight w:val="66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5F3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A9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88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B69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23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11D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2 503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9F2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4F6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5A1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45D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9A3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7B9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C46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23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384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2 50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DBD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08E0197E" w14:textId="77777777" w:rsidTr="009A2436">
        <w:trPr>
          <w:trHeight w:val="701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37FF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F89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73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B99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04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655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4 886 215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91A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961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F0E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CEF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119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4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378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 450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310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60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CFB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9 436 215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17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6C3A44AD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92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313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5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C95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966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E73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6 932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776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94A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073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966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505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6 93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787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688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0F6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049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9EA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837E78B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97E9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913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33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024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51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BA0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6 359 88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B27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8EF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C25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51,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91C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6 359 88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CFA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B26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019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2A0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AB3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56DB12F7" w14:textId="77777777" w:rsidTr="009A2436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B0C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016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 110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E72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 741,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79E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3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6</w:t>
            </w:r>
            <w:r w:rsidRPr="009C3F8B"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C3F8B">
              <w:rPr>
                <w:rFonts w:ascii="Times New Roman" w:hAnsi="Times New Roman"/>
                <w:sz w:val="20"/>
              </w:rPr>
              <w:t>58,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2A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931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BC2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490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213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11 158 325,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679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6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DF0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8 271 6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00F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890,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E3E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9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</w:t>
            </w:r>
            <w:r w:rsidRPr="009C3F8B"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C3F8B"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2A9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32E2CCB8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7BA7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7B0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21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833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21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47C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0 470 937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11C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1A1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EEE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21,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C1D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0 470 937,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88F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104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99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79D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70E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56918FB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C4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6D0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8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EC0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190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A8C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36 227 5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B04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9A0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D4E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30,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BF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07 955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C4D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6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9C3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8 271 6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B1B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3A0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42B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5A38BC70" w14:textId="77777777" w:rsidTr="009A2436">
        <w:trPr>
          <w:trHeight w:val="79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3F5B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6EB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769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29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037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CD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5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79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9C3F8B">
              <w:rPr>
                <w:rFonts w:ascii="Times New Roman" w:hAnsi="Times New Roman"/>
                <w:sz w:val="20"/>
              </w:rPr>
              <w:t>22,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D35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966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E7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5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F43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2 731 488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6F3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C35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4D0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499,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FC2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80</w:t>
            </w:r>
            <w:r w:rsidRPr="009C3F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4</w:t>
            </w:r>
            <w:r w:rsidRPr="009C3F8B">
              <w:rPr>
                <w:rFonts w:ascii="Times New Roman" w:hAnsi="Times New Roman"/>
                <w:sz w:val="20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C3F8B">
              <w:rPr>
                <w:rFonts w:ascii="Times New Roman" w:hAnsi="Times New Roman"/>
                <w:sz w:val="20"/>
              </w:rPr>
              <w:t>33,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2C8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B6BDE7F" w14:textId="77777777" w:rsidTr="009A2436">
        <w:trPr>
          <w:trHeight w:val="692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F186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7D8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0B7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7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E45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535 35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02A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603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09C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2C2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6B0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8805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DC3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47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1C5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1 535 353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107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771A11ED" w14:textId="77777777" w:rsidTr="009A2436">
        <w:trPr>
          <w:trHeight w:val="73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9C5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306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24,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445E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71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B46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335 938,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766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6D5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87B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D98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5D5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ED7C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72D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7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257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8 335 938,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99E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305BF5CF" w14:textId="77777777" w:rsidTr="009A2436">
        <w:trPr>
          <w:trHeight w:val="953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973A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55B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3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8941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2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3D6F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919 766,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955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A0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6E3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271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B76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D5E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250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72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880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2 919 766,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0BE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436" w:rsidRPr="009C3F8B" w14:paraId="4ECDB4BF" w14:textId="77777777" w:rsidTr="009A2436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D7B8" w14:textId="77777777" w:rsidR="009A2436" w:rsidRPr="009C3F8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9FA9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ECDD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A54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DAE7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B3A6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B81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A9C3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7728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00CA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1542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5094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222B" w14:textId="77777777" w:rsidR="009A2436" w:rsidRPr="009C3F8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3F8B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14:paraId="449BD73B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99CD617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0CDFA2A" w14:textId="77777777" w:rsidR="00746C09" w:rsidRDefault="00746C09" w:rsidP="00746C0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902CD82" w14:textId="77777777" w:rsidR="00746C09" w:rsidRDefault="00746C09" w:rsidP="00746C09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14:paraId="7B92F387" w14:textId="77777777" w:rsidR="00746C09" w:rsidRPr="00746C09" w:rsidRDefault="00746C09" w:rsidP="00746C09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6799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1842"/>
      </w:tblGrid>
      <w:tr w:rsidR="009A2436" w:rsidRPr="00805D0B" w14:paraId="4ABD2C3D" w14:textId="77777777" w:rsidTr="009A2436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57ECC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№</w:t>
            </w:r>
            <w:r w:rsidRPr="003D40AB">
              <w:rPr>
                <w:rFonts w:ascii="Times New Roman" w:hAnsi="Times New Roman"/>
                <w:sz w:val="20"/>
              </w:rPr>
              <w:t xml:space="preserve">          п/п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2E4295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436" w:rsidRPr="00805D0B" w14:paraId="607E9F00" w14:textId="77777777" w:rsidTr="009A2436">
        <w:trPr>
          <w:trHeight w:val="68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656FF65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909A5C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 xml:space="preserve">дальнейшее использование приобретенных </w:t>
            </w:r>
            <w:r w:rsidRPr="00805D0B">
              <w:rPr>
                <w:rFonts w:ascii="Times New Roman" w:hAnsi="Times New Roman"/>
                <w:sz w:val="24"/>
                <w:szCs w:val="24"/>
              </w:rPr>
              <w:br/>
              <w:t>(построенных) жилых помещений</w:t>
            </w:r>
          </w:p>
        </w:tc>
      </w:tr>
      <w:tr w:rsidR="009A2436" w:rsidRPr="00805D0B" w14:paraId="6520AFCF" w14:textId="77777777" w:rsidTr="009A2436">
        <w:trPr>
          <w:trHeight w:val="33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</w:tcPr>
          <w:p w14:paraId="74A6AC32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928FB44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редоставление по договорам социального найм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43C3857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54A5D3D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50E7BBE9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редоставление по договорам мены</w:t>
            </w:r>
          </w:p>
        </w:tc>
      </w:tr>
      <w:tr w:rsidR="009A2436" w:rsidRPr="00805D0B" w14:paraId="1E524788" w14:textId="77777777" w:rsidTr="009A2436">
        <w:trPr>
          <w:trHeight w:val="140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</w:tcPr>
          <w:p w14:paraId="3205940F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B0DC098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9A24315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0F481DA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F26608A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A2436" w:rsidRPr="00805D0B" w14:paraId="589D7CAE" w14:textId="77777777" w:rsidTr="009A2436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8EE520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8E9B8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2B23AB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041936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7E809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14:paraId="2CC51021" w14:textId="77777777" w:rsidR="009A2436" w:rsidRPr="00785C35" w:rsidRDefault="009A2436" w:rsidP="009A2436">
      <w:pPr>
        <w:spacing w:after="0"/>
        <w:rPr>
          <w:sz w:val="2"/>
          <w:szCs w:val="2"/>
        </w:rPr>
      </w:pPr>
    </w:p>
    <w:tbl>
      <w:tblPr>
        <w:tblW w:w="6799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1842"/>
      </w:tblGrid>
      <w:tr w:rsidR="009A2436" w:rsidRPr="00805D0B" w14:paraId="6A24F9F5" w14:textId="77777777" w:rsidTr="009A2436">
        <w:trPr>
          <w:trHeight w:val="24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89191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C51768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FBF4E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FAFAF6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7A914D" w14:textId="77777777" w:rsidR="009A2436" w:rsidRPr="00805D0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A2436" w:rsidRPr="00805D0B" w14:paraId="7F71BD72" w14:textId="77777777" w:rsidTr="009A2436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9614A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4278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0 35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8D81D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BA20F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8F8F1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 732,95</w:t>
            </w:r>
          </w:p>
        </w:tc>
      </w:tr>
      <w:tr w:rsidR="009A2436" w:rsidRPr="00805D0B" w14:paraId="50FA237C" w14:textId="77777777" w:rsidTr="009A2436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7DB8E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C0EF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 8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74D1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65FF5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009FA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24,20</w:t>
            </w:r>
          </w:p>
        </w:tc>
      </w:tr>
      <w:tr w:rsidR="009A2436" w:rsidRPr="00805D0B" w14:paraId="2209A7C1" w14:textId="77777777" w:rsidTr="009A2436">
        <w:trPr>
          <w:trHeight w:val="4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02703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5653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8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8177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9041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2E308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4B379EA" w14:textId="77777777" w:rsidTr="009A2436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756DBA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FF77E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A6972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0197A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3850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097948B7" w14:textId="77777777" w:rsidTr="009A2436">
        <w:trPr>
          <w:trHeight w:val="67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9096F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BB1E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3D45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4D72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EE80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089575F7" w14:textId="77777777" w:rsidTr="009A2436">
        <w:trPr>
          <w:trHeight w:val="6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74FFA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3E5D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52F8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D9114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3A53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4845AFED" w14:textId="77777777" w:rsidTr="009A2436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B2F83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AA9E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7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15D42D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9651D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8EE2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24,20</w:t>
            </w:r>
          </w:p>
        </w:tc>
      </w:tr>
      <w:tr w:rsidR="009A2436" w:rsidRPr="00805D0B" w14:paraId="4DB5FC68" w14:textId="77777777" w:rsidTr="009A2436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AFBCD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AC61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EE37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8DDD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C34EE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72B90A2" w14:textId="77777777" w:rsidTr="009A2436">
        <w:trPr>
          <w:trHeight w:val="7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1067C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2A1A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179D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CCB1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8B10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0DC6779D" w14:textId="77777777" w:rsidTr="009A2436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8A13E" w14:textId="77777777" w:rsidR="009A2436" w:rsidRPr="003D40A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EB43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59DD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46245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CFD84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92,40</w:t>
            </w:r>
          </w:p>
        </w:tc>
      </w:tr>
      <w:tr w:rsidR="009A2436" w:rsidRPr="00805D0B" w14:paraId="1FB25E88" w14:textId="77777777" w:rsidTr="009A2436">
        <w:trPr>
          <w:trHeight w:val="61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78087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3A813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D55A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BECF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CE9EE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</w:tr>
      <w:tr w:rsidR="009A2436" w:rsidRPr="00805D0B" w14:paraId="069FC9ED" w14:textId="77777777" w:rsidTr="009A2436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E148BF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089D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6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A5281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FE78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1F27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61,30</w:t>
            </w:r>
          </w:p>
        </w:tc>
      </w:tr>
      <w:tr w:rsidR="009A2436" w:rsidRPr="00805D0B" w14:paraId="54FAFFDC" w14:textId="77777777" w:rsidTr="009A2436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244E4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E9B6B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 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38D2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B08F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3449A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77,20</w:t>
            </w:r>
          </w:p>
        </w:tc>
      </w:tr>
      <w:tr w:rsidR="009A2436" w:rsidRPr="00805D0B" w14:paraId="2A44D020" w14:textId="77777777" w:rsidTr="009A243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6737D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950B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A28D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D87F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5C9A1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00799C6D" w14:textId="77777777" w:rsidTr="009A2436">
        <w:trPr>
          <w:trHeight w:val="60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11CAB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589B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0F0C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2883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B18CF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516ABA71" w14:textId="77777777" w:rsidTr="009A2436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2BA05" w14:textId="77777777" w:rsidR="009A2436" w:rsidRPr="003D40A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7230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 0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8180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EF169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4197D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64E3C3B8" w14:textId="77777777" w:rsidTr="009A2436">
        <w:trPr>
          <w:trHeight w:val="58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F68C1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2769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BC3A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BE179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AE22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5ABE1313" w14:textId="77777777" w:rsidTr="009A2436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84EDA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55AEF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2685F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EEF43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C538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16917FD3" w14:textId="77777777" w:rsidTr="009A2436">
        <w:trPr>
          <w:trHeight w:val="6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EAB6D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3412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9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8274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69C2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1CFE6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A68A693" w14:textId="77777777" w:rsidTr="009A2436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19040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7D5D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5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839D3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2B6B9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8A11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FD01597" w14:textId="77777777" w:rsidTr="009A2436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B5097" w14:textId="77777777" w:rsidR="009A2436" w:rsidRPr="003D40A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DF612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 7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027F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AB53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7670BE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 016,35</w:t>
            </w:r>
          </w:p>
        </w:tc>
      </w:tr>
      <w:tr w:rsidR="009A2436" w:rsidRPr="00805D0B" w14:paraId="77D7D6A4" w14:textId="77777777" w:rsidTr="009A2436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949A0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EA5E0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744A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2C23F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62A81B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CFC8567" w14:textId="77777777" w:rsidTr="009A2436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252AE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AB5D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F4178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F40D4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6F39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830,40</w:t>
            </w:r>
          </w:p>
        </w:tc>
      </w:tr>
      <w:tr w:rsidR="009A2436" w:rsidRPr="00805D0B" w14:paraId="35D08EE7" w14:textId="77777777" w:rsidTr="009A243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96C989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E7631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85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9258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1329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ED909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1 185,95</w:t>
            </w:r>
          </w:p>
        </w:tc>
      </w:tr>
      <w:tr w:rsidR="009A2436" w:rsidRPr="00805D0B" w14:paraId="5618BB47" w14:textId="77777777" w:rsidTr="009A2436">
        <w:trPr>
          <w:trHeight w:val="74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7079E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BE7C1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6A92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45FC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A9BD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64948A5F" w14:textId="77777777" w:rsidTr="009A2436">
        <w:trPr>
          <w:trHeight w:val="6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57387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DC8A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6800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9BD6C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492E7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73DDA5F3" w14:textId="77777777" w:rsidTr="009A2436">
        <w:trPr>
          <w:trHeight w:val="66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D5247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A39A0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A15BB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480B84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E9BDA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2436" w:rsidRPr="00805D0B" w14:paraId="65384580" w14:textId="77777777" w:rsidTr="009A2436">
        <w:trPr>
          <w:trHeight w:val="71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345E7B" w14:textId="77777777" w:rsidR="009A2436" w:rsidRPr="003D40AB" w:rsidRDefault="009A2436" w:rsidP="009A2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0A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94A43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29AF2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3F0F01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F7215" w14:textId="77777777" w:rsidR="009A2436" w:rsidRPr="00805D0B" w:rsidRDefault="009A2436" w:rsidP="009A2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D0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ACF3058" w14:textId="77777777" w:rsidR="00437E1D" w:rsidRDefault="009A2436" w:rsidP="009A2436">
      <w:pPr>
        <w:jc w:val="right"/>
      </w:pPr>
      <w:bookmarkStart w:id="3" w:name="_GoBack"/>
      <w:bookmarkEnd w:id="3"/>
      <w:r w:rsidRPr="009A2436">
        <w:rPr>
          <w:rFonts w:ascii="Times New Roman" w:hAnsi="Times New Roman"/>
          <w:sz w:val="28"/>
          <w:szCs w:val="28"/>
        </w:rPr>
        <w:t>».</w:t>
      </w:r>
    </w:p>
    <w:sectPr w:rsidR="00437E1D" w:rsidSect="00437E1D">
      <w:headerReference w:type="first" r:id="rId18"/>
      <w:pgSz w:w="16838" w:h="11906" w:orient="landscape"/>
      <w:pgMar w:top="1134" w:right="567" w:bottom="567" w:left="567" w:header="709" w:footer="709" w:gutter="0"/>
      <w:pgNumType w:start="5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Дубик Марина Васильевна" w:date="2023-11-21T13:16:00Z" w:initials="ДМВ">
    <w:p w14:paraId="70A320AE" w14:textId="77777777" w:rsidR="009A2436" w:rsidRDefault="009A2436" w:rsidP="009A2436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32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20E7" w14:textId="77777777" w:rsidR="00B42DC6" w:rsidRDefault="00B42DC6" w:rsidP="00372B98">
      <w:pPr>
        <w:spacing w:after="0" w:line="240" w:lineRule="auto"/>
      </w:pPr>
      <w:r>
        <w:separator/>
      </w:r>
    </w:p>
  </w:endnote>
  <w:endnote w:type="continuationSeparator" w:id="0">
    <w:p w14:paraId="0FE14EC9" w14:textId="77777777" w:rsidR="00B42DC6" w:rsidRDefault="00B42DC6" w:rsidP="0037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4E04" w14:textId="77777777" w:rsidR="00B42DC6" w:rsidRDefault="00B42DC6" w:rsidP="00372B98">
      <w:pPr>
        <w:spacing w:after="0" w:line="240" w:lineRule="auto"/>
      </w:pPr>
      <w:r>
        <w:separator/>
      </w:r>
    </w:p>
  </w:footnote>
  <w:footnote w:type="continuationSeparator" w:id="0">
    <w:p w14:paraId="00A9160C" w14:textId="77777777" w:rsidR="00B42DC6" w:rsidRDefault="00B42DC6" w:rsidP="0037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8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4EC5ED" w14:textId="77777777" w:rsidR="009A2436" w:rsidRPr="00372B98" w:rsidRDefault="009A243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72B98">
          <w:rPr>
            <w:rFonts w:ascii="Times New Roman" w:hAnsi="Times New Roman"/>
            <w:sz w:val="28"/>
            <w:szCs w:val="28"/>
          </w:rPr>
          <w:fldChar w:fldCharType="begin"/>
        </w:r>
        <w:r w:rsidRPr="00372B9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2B98">
          <w:rPr>
            <w:rFonts w:ascii="Times New Roman" w:hAnsi="Times New Roman"/>
            <w:sz w:val="28"/>
            <w:szCs w:val="28"/>
          </w:rPr>
          <w:fldChar w:fldCharType="separate"/>
        </w:r>
        <w:r w:rsidR="00275AB5">
          <w:rPr>
            <w:rFonts w:ascii="Times New Roman" w:hAnsi="Times New Roman"/>
            <w:noProof/>
            <w:sz w:val="28"/>
            <w:szCs w:val="28"/>
          </w:rPr>
          <w:t>21</w:t>
        </w:r>
        <w:r w:rsidRPr="00372B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0BEEC9" w14:textId="77777777" w:rsidR="009A2436" w:rsidRDefault="009A2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8388" w14:textId="77777777" w:rsidR="009A2436" w:rsidRPr="00372B98" w:rsidRDefault="009A2436" w:rsidP="00372B9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41E5" w14:textId="77777777" w:rsidR="009A2436" w:rsidRPr="00372B98" w:rsidRDefault="009A2436" w:rsidP="00372B98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убик Марина Васильевна">
    <w15:presenceInfo w15:providerId="AD" w15:userId="S-1-5-21-2406309404-2846922102-1882049604-5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5281A"/>
    <w:rsid w:val="000B0244"/>
    <w:rsid w:val="001779EA"/>
    <w:rsid w:val="00201983"/>
    <w:rsid w:val="002625C6"/>
    <w:rsid w:val="00275AB5"/>
    <w:rsid w:val="002E1B5D"/>
    <w:rsid w:val="00372B98"/>
    <w:rsid w:val="00437E1D"/>
    <w:rsid w:val="005F0206"/>
    <w:rsid w:val="00746C09"/>
    <w:rsid w:val="00757069"/>
    <w:rsid w:val="00786819"/>
    <w:rsid w:val="008222F9"/>
    <w:rsid w:val="009069F2"/>
    <w:rsid w:val="009A2436"/>
    <w:rsid w:val="00B317F0"/>
    <w:rsid w:val="00B42DC6"/>
    <w:rsid w:val="00BC4A61"/>
    <w:rsid w:val="00CB015F"/>
    <w:rsid w:val="00CF0F00"/>
    <w:rsid w:val="00ED738C"/>
    <w:rsid w:val="00F1610C"/>
    <w:rsid w:val="00F3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943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B0244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A24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2436"/>
    <w:pPr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A2436"/>
    <w:rPr>
      <w:rFonts w:eastAsia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25C98A2D76D046233AF1C326657C0195C994225C70A9B9CCE6E02FCBA750CC5052718E31594CC3F71656C3DCC46E8C43C46FB932D523F3ED2D617u5r0C" TargetMode="External"/><Relationship Id="rId13" Type="http://schemas.openxmlformats.org/officeDocument/2006/relationships/hyperlink" Target="consultantplus://offline/ref=7AF71EEA53CF4DE8C226E84EE7DFE5CF66EAC8A0FC03D2217AFC9AA0CBBB806A5F55BE6711AA07C45E16A25F8D3C42804A6466C44A14B5C33ED249B9D4T2D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AD7258E57F70BEB8BBC95B715606CFA45F5E176C1B7707E2826FC7EFCB9F89C0BC4D80427C58B191BF8BBF65158B14C2C8617ACDE07D8946DB4CAB8G3wDC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D7258E57F70BEB8BBC95B715606CFA45F5E176C1B7707E2826FC7EFCB9F89C0BC4D80427C58B191BF8BBF55458B14C2C8617ACDE07D8946DB4CAB8G3wD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978311543A9ED2F68D3B77D673B296DE52FFC4C716942E32F7788A8A1462132DC7637C9C67E246482CF42CE0898EE84827D1AC12F855A2AFC60DEA0zFu6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D7258E57F70BEB8BBC95B715606CFA45F5E176C1B7707E2826FC7EFCB9F89C0BC4D80427C58B191BF8BBF75B58B14C2C8617ACDE07D8946DB4CAB8G3wD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F9AD-C386-4627-ABDB-AA49115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к Марина Васильевна</dc:creator>
  <cp:lastModifiedBy>Дубик Марина Васильевна</cp:lastModifiedBy>
  <cp:revision>5</cp:revision>
  <dcterms:created xsi:type="dcterms:W3CDTF">2023-11-22T05:51:00Z</dcterms:created>
  <dcterms:modified xsi:type="dcterms:W3CDTF">2023-11-23T01:50:00Z</dcterms:modified>
</cp:coreProperties>
</file>